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B6CB" w14:textId="77777777" w:rsidR="00F84BF5" w:rsidRPr="002D4C57" w:rsidRDefault="009D34EF" w:rsidP="00F84BF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4C57">
        <w:rPr>
          <w:rFonts w:asciiTheme="minorHAnsi" w:hAnsiTheme="minorHAnsi" w:cstheme="minorHAnsi"/>
          <w:sz w:val="24"/>
          <w:szCs w:val="24"/>
          <w:lang w:val="pl-PL"/>
        </w:rPr>
        <w:t>Statut</w:t>
      </w:r>
    </w:p>
    <w:p w14:paraId="00E75D85" w14:textId="77777777" w:rsidR="009D34EF" w:rsidRPr="002D4C57" w:rsidRDefault="009D34EF" w:rsidP="00F84BF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4C57">
        <w:rPr>
          <w:rFonts w:asciiTheme="minorHAnsi" w:hAnsiTheme="minorHAnsi" w:cstheme="minorHAnsi"/>
          <w:sz w:val="24"/>
          <w:szCs w:val="24"/>
          <w:lang w:val="pl-PL"/>
        </w:rPr>
        <w:t>Klubu Sportowego</w:t>
      </w:r>
    </w:p>
    <w:p w14:paraId="46FB6DA4" w14:textId="77777777" w:rsidR="00F84BF5" w:rsidRPr="002D4C57" w:rsidRDefault="00F84BF5" w:rsidP="003E18CE">
      <w:pPr>
        <w:pStyle w:val="Tytu"/>
        <w:tabs>
          <w:tab w:val="clear" w:pos="8953"/>
          <w:tab w:val="right" w:leader="dot" w:pos="10205"/>
        </w:tabs>
        <w:jc w:val="left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2D4C57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  <w:r w:rsidRPr="002D4C57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  <w:r w:rsidR="003E18CE">
        <w:rPr>
          <w:rFonts w:asciiTheme="minorHAnsi" w:hAnsiTheme="minorHAnsi" w:cstheme="minorHAnsi"/>
          <w:b w:val="0"/>
          <w:sz w:val="24"/>
          <w:szCs w:val="24"/>
          <w:lang w:val="pl-PL"/>
        </w:rPr>
        <w:t>……………………………………………….……………………….</w:t>
      </w:r>
    </w:p>
    <w:p w14:paraId="36A9FA81" w14:textId="77777777" w:rsidR="00F84BF5" w:rsidRPr="002D4C57" w:rsidRDefault="00F84BF5" w:rsidP="00F84BF5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16"/>
          <w:szCs w:val="16"/>
          <w:lang w:val="pl-PL"/>
        </w:rPr>
      </w:pPr>
      <w:r w:rsidRPr="002D4C57">
        <w:rPr>
          <w:rFonts w:asciiTheme="minorHAnsi" w:hAnsiTheme="minorHAnsi" w:cstheme="minorHAnsi"/>
          <w:b w:val="0"/>
          <w:i/>
          <w:sz w:val="16"/>
          <w:szCs w:val="16"/>
          <w:lang w:val="pl-PL"/>
        </w:rPr>
        <w:t>(pełna nazwa Stowarzyszenia)</w:t>
      </w:r>
    </w:p>
    <w:p w14:paraId="31FC0892" w14:textId="77777777" w:rsidR="00F84BF5" w:rsidRPr="002D4C57" w:rsidRDefault="00F84BF5" w:rsidP="00DD6CE5">
      <w:pPr>
        <w:rPr>
          <w:rFonts w:cstheme="minorHAnsi"/>
          <w:b/>
          <w:sz w:val="24"/>
          <w:szCs w:val="24"/>
        </w:rPr>
      </w:pPr>
    </w:p>
    <w:p w14:paraId="2CE19D7C" w14:textId="77777777" w:rsidR="00D531B1" w:rsidRPr="002D4C57" w:rsidRDefault="00D531B1" w:rsidP="00C06BA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Rozdział I</w:t>
      </w:r>
    </w:p>
    <w:p w14:paraId="66636CB8" w14:textId="77777777" w:rsidR="00D531B1" w:rsidRPr="002D4C57" w:rsidRDefault="00290E18" w:rsidP="00C06B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bCs/>
          <w:sz w:val="24"/>
          <w:szCs w:val="24"/>
        </w:rPr>
        <w:t>Postanowienia ogólne</w:t>
      </w:r>
    </w:p>
    <w:p w14:paraId="0F4EC469" w14:textId="77777777" w:rsidR="001D4301" w:rsidRPr="002D4C57" w:rsidRDefault="00FA287B" w:rsidP="003F4946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</w:t>
      </w:r>
      <w:r w:rsidR="00DD6CE5" w:rsidRPr="002D4C57">
        <w:rPr>
          <w:rFonts w:cstheme="minorHAnsi"/>
          <w:b/>
          <w:sz w:val="24"/>
          <w:szCs w:val="24"/>
        </w:rPr>
        <w:t xml:space="preserve"> </w:t>
      </w:r>
      <w:r w:rsidRPr="002D4C57">
        <w:rPr>
          <w:rFonts w:cstheme="minorHAnsi"/>
          <w:b/>
          <w:sz w:val="24"/>
          <w:szCs w:val="24"/>
        </w:rPr>
        <w:t>1</w:t>
      </w:r>
    </w:p>
    <w:p w14:paraId="5BD1A365" w14:textId="77777777" w:rsidR="001D4301" w:rsidRPr="002D4C57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Stowarzyszenie jest dobrowolnym, samorządnym, trwałym zrzeszeni</w:t>
      </w:r>
      <w:r w:rsidR="00E03610" w:rsidRPr="002D4C57">
        <w:rPr>
          <w:rFonts w:cstheme="minorHAnsi"/>
          <w:sz w:val="24"/>
          <w:szCs w:val="24"/>
        </w:rPr>
        <w:t>em o celach niezarobkowych.</w:t>
      </w:r>
    </w:p>
    <w:p w14:paraId="14763CD3" w14:textId="77777777" w:rsidR="00075305" w:rsidRPr="002D4C57" w:rsidRDefault="00075305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Klub Sportowy …………………………………</w:t>
      </w:r>
      <w:r w:rsidR="00243A2F" w:rsidRPr="002D4C57">
        <w:rPr>
          <w:rFonts w:cstheme="minorHAnsi"/>
          <w:sz w:val="24"/>
          <w:szCs w:val="24"/>
        </w:rPr>
        <w:t>…</w:t>
      </w:r>
      <w:r w:rsidRPr="002D4C57">
        <w:rPr>
          <w:rFonts w:cstheme="minorHAnsi"/>
          <w:sz w:val="24"/>
          <w:szCs w:val="24"/>
        </w:rPr>
        <w:t xml:space="preserve">., zwany dalej „Klubem” jest stowarzyszeniem </w:t>
      </w:r>
      <w:r w:rsidR="00647ED7" w:rsidRPr="002D4C57">
        <w:rPr>
          <w:rFonts w:cstheme="minorHAnsi"/>
          <w:sz w:val="24"/>
          <w:szCs w:val="24"/>
        </w:rPr>
        <w:t xml:space="preserve">mającym na celu rozwój i </w:t>
      </w:r>
      <w:r w:rsidRPr="002D4C57">
        <w:rPr>
          <w:rFonts w:cstheme="minorHAnsi"/>
          <w:sz w:val="24"/>
          <w:szCs w:val="24"/>
        </w:rPr>
        <w:t>upowszechnianie kultury fizycznej, a w szczególności popularyzację sportu.</w:t>
      </w:r>
    </w:p>
    <w:p w14:paraId="17082A0B" w14:textId="77777777" w:rsidR="001D4301" w:rsidRPr="002D4C57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Podstawą działania </w:t>
      </w:r>
      <w:r w:rsidR="007549BD" w:rsidRPr="002D4C57">
        <w:rPr>
          <w:rFonts w:cstheme="minorHAnsi"/>
          <w:sz w:val="24"/>
          <w:szCs w:val="24"/>
        </w:rPr>
        <w:t>Klubu</w:t>
      </w:r>
      <w:r w:rsidRPr="002D4C57">
        <w:rPr>
          <w:rFonts w:cstheme="minorHAnsi"/>
          <w:sz w:val="24"/>
          <w:szCs w:val="24"/>
        </w:rPr>
        <w:t xml:space="preserve"> są przepisy </w:t>
      </w:r>
      <w:r w:rsidR="009E22A8" w:rsidRPr="002D4C57">
        <w:rPr>
          <w:rFonts w:cstheme="minorHAnsi"/>
          <w:sz w:val="24"/>
          <w:szCs w:val="24"/>
        </w:rPr>
        <w:t xml:space="preserve">ustawy z dnia 7 kwietnia 1989 r. – Prawo o stowarzyszeniach, ustawy z dnia 25 czerwca 2010 r. o sporcie </w:t>
      </w:r>
      <w:r w:rsidRPr="002D4C57">
        <w:rPr>
          <w:rFonts w:cstheme="minorHAnsi"/>
          <w:sz w:val="24"/>
          <w:szCs w:val="24"/>
        </w:rPr>
        <w:t>oraz post</w:t>
      </w:r>
      <w:r w:rsidR="009E22A8" w:rsidRPr="002D4C57">
        <w:rPr>
          <w:rFonts w:cstheme="minorHAnsi"/>
          <w:sz w:val="24"/>
          <w:szCs w:val="24"/>
        </w:rPr>
        <w:t>anowienia niniejszego Statutu</w:t>
      </w:r>
      <w:r w:rsidRPr="002D4C57">
        <w:rPr>
          <w:rFonts w:cstheme="minorHAnsi"/>
          <w:sz w:val="24"/>
          <w:szCs w:val="24"/>
        </w:rPr>
        <w:t>.</w:t>
      </w:r>
    </w:p>
    <w:p w14:paraId="2F41B519" w14:textId="77777777" w:rsidR="00075305" w:rsidRPr="002D4C57" w:rsidRDefault="00075305" w:rsidP="0007530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pacing w:val="-2"/>
          <w:sz w:val="24"/>
          <w:szCs w:val="24"/>
        </w:rPr>
        <w:t xml:space="preserve">Klub podlega wpisowi do </w:t>
      </w:r>
      <w:r w:rsidRPr="002D4C57">
        <w:rPr>
          <w:rFonts w:cstheme="minorHAnsi"/>
          <w:sz w:val="24"/>
          <w:szCs w:val="24"/>
        </w:rPr>
        <w:t xml:space="preserve">prowadzonej przez Starostę Poznańskiego </w:t>
      </w:r>
      <w:r w:rsidRPr="002D4C57">
        <w:rPr>
          <w:rFonts w:cstheme="minorHAnsi"/>
          <w:spacing w:val="-2"/>
          <w:sz w:val="24"/>
          <w:szCs w:val="24"/>
        </w:rPr>
        <w:t>ewidencji</w:t>
      </w:r>
      <w:r w:rsidR="00647ED7" w:rsidRPr="002D4C57">
        <w:rPr>
          <w:rFonts w:cstheme="minorHAnsi"/>
          <w:sz w:val="24"/>
          <w:szCs w:val="24"/>
        </w:rPr>
        <w:t xml:space="preserve"> </w:t>
      </w:r>
      <w:r w:rsidRPr="002D4C57">
        <w:rPr>
          <w:rFonts w:cstheme="minorHAnsi"/>
          <w:sz w:val="24"/>
          <w:szCs w:val="24"/>
        </w:rPr>
        <w:t xml:space="preserve">klubów sportowych </w:t>
      </w:r>
      <w:r w:rsidR="003E18CE">
        <w:rPr>
          <w:rFonts w:cstheme="minorHAnsi"/>
          <w:sz w:val="24"/>
          <w:szCs w:val="24"/>
        </w:rPr>
        <w:br/>
      </w:r>
      <w:r w:rsidRPr="002D4C57">
        <w:rPr>
          <w:rFonts w:cstheme="minorHAnsi"/>
          <w:sz w:val="24"/>
          <w:szCs w:val="24"/>
        </w:rPr>
        <w:t>i z tego tytułu posiada osobowość prawną.</w:t>
      </w:r>
    </w:p>
    <w:p w14:paraId="06CD5667" w14:textId="77777777" w:rsidR="00075305" w:rsidRPr="002D4C57" w:rsidRDefault="00075305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Klub nie prowadzi działalności gospodarczej.</w:t>
      </w:r>
    </w:p>
    <w:p w14:paraId="0E786A7D" w14:textId="77777777" w:rsidR="001D4301" w:rsidRPr="002D4C57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  <w:lang w:eastAsia="pl-PL"/>
        </w:rPr>
        <w:t xml:space="preserve">Terenem działania </w:t>
      </w:r>
      <w:r w:rsidR="007549BD" w:rsidRPr="002D4C57">
        <w:rPr>
          <w:rFonts w:cstheme="minorHAnsi"/>
          <w:sz w:val="24"/>
          <w:szCs w:val="24"/>
          <w:lang w:eastAsia="pl-PL"/>
        </w:rPr>
        <w:t>Klubu</w:t>
      </w:r>
      <w:r w:rsidRPr="002D4C57">
        <w:rPr>
          <w:rFonts w:cstheme="minorHAnsi"/>
          <w:sz w:val="24"/>
          <w:szCs w:val="24"/>
          <w:lang w:eastAsia="pl-PL"/>
        </w:rPr>
        <w:t xml:space="preserve"> jest ……………………………………</w:t>
      </w:r>
      <w:r w:rsidR="003E18CE">
        <w:rPr>
          <w:rFonts w:cstheme="minorHAnsi"/>
          <w:sz w:val="24"/>
          <w:szCs w:val="24"/>
          <w:lang w:eastAsia="pl-PL"/>
        </w:rPr>
        <w:t>………………………………………………………</w:t>
      </w:r>
      <w:r w:rsidRPr="002D4C57">
        <w:rPr>
          <w:rFonts w:cstheme="minorHAnsi"/>
          <w:sz w:val="24"/>
          <w:szCs w:val="24"/>
          <w:lang w:eastAsia="pl-PL"/>
        </w:rPr>
        <w:t>……………….</w:t>
      </w:r>
    </w:p>
    <w:p w14:paraId="3C99F24F" w14:textId="77777777" w:rsidR="00F84BF5" w:rsidRPr="002D4C57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  <w:lang w:eastAsia="pl-PL"/>
        </w:rPr>
        <w:t xml:space="preserve">Siedzibą </w:t>
      </w:r>
      <w:r w:rsidR="007549BD" w:rsidRPr="002D4C57">
        <w:rPr>
          <w:rFonts w:cstheme="minorHAnsi"/>
          <w:sz w:val="24"/>
          <w:szCs w:val="24"/>
          <w:lang w:eastAsia="pl-PL"/>
        </w:rPr>
        <w:t>Klubu</w:t>
      </w:r>
      <w:r w:rsidRPr="002D4C57">
        <w:rPr>
          <w:rFonts w:cstheme="minorHAnsi"/>
          <w:sz w:val="24"/>
          <w:szCs w:val="24"/>
          <w:lang w:eastAsia="pl-PL"/>
        </w:rPr>
        <w:t xml:space="preserve"> jest …………………………………………………</w:t>
      </w:r>
      <w:r w:rsidR="003E18CE">
        <w:rPr>
          <w:rFonts w:cstheme="minorHAnsi"/>
          <w:sz w:val="24"/>
          <w:szCs w:val="24"/>
          <w:lang w:eastAsia="pl-PL"/>
        </w:rPr>
        <w:t>……………………………………………………………</w:t>
      </w:r>
      <w:r w:rsidRPr="002D4C57">
        <w:rPr>
          <w:rFonts w:cstheme="minorHAnsi"/>
          <w:sz w:val="24"/>
          <w:szCs w:val="24"/>
          <w:lang w:eastAsia="pl-PL"/>
        </w:rPr>
        <w:t>……………..</w:t>
      </w:r>
    </w:p>
    <w:p w14:paraId="78F1A3AD" w14:textId="77777777" w:rsidR="00F562A8" w:rsidRPr="002D4C57" w:rsidRDefault="00F562A8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</w:p>
    <w:p w14:paraId="69212206" w14:textId="77777777" w:rsidR="00F562A8" w:rsidRPr="002D4C57" w:rsidRDefault="00F562A8" w:rsidP="0018368D">
      <w:pPr>
        <w:spacing w:after="0" w:line="240" w:lineRule="auto"/>
        <w:ind w:left="284"/>
        <w:jc w:val="center"/>
        <w:rPr>
          <w:rFonts w:cstheme="minorHAnsi"/>
          <w:b/>
        </w:rPr>
      </w:pPr>
      <w:r w:rsidRPr="002D4C57">
        <w:rPr>
          <w:rFonts w:cstheme="minorHAnsi"/>
          <w:b/>
        </w:rPr>
        <w:t>Rozdział II.</w:t>
      </w:r>
    </w:p>
    <w:p w14:paraId="37233BE3" w14:textId="77777777" w:rsidR="00F562A8" w:rsidRPr="002D4C57" w:rsidRDefault="00F562A8" w:rsidP="0018368D">
      <w:pPr>
        <w:pStyle w:val="Nagwek1"/>
        <w:jc w:val="center"/>
        <w:rPr>
          <w:rFonts w:asciiTheme="minorHAnsi" w:hAnsiTheme="minorHAnsi" w:cstheme="minorHAnsi"/>
          <w:b/>
          <w:bCs/>
          <w:lang w:val="pl-PL"/>
        </w:rPr>
      </w:pPr>
      <w:r w:rsidRPr="002D4C57">
        <w:rPr>
          <w:rFonts w:asciiTheme="minorHAnsi" w:hAnsiTheme="minorHAnsi" w:cstheme="minorHAnsi"/>
          <w:b/>
          <w:bCs/>
          <w:lang w:val="pl-PL"/>
        </w:rPr>
        <w:t>Cel i środki działania</w:t>
      </w:r>
    </w:p>
    <w:p w14:paraId="5DBD4908" w14:textId="77777777" w:rsidR="00F84BF5" w:rsidRPr="002D4C57" w:rsidRDefault="00FA287B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2D4C57">
        <w:rPr>
          <w:rFonts w:cstheme="minorHAnsi"/>
          <w:b/>
          <w:snapToGrid w:val="0"/>
          <w:sz w:val="24"/>
          <w:szCs w:val="24"/>
        </w:rPr>
        <w:t xml:space="preserve">§ </w:t>
      </w:r>
      <w:r w:rsidR="00DD6CE5" w:rsidRPr="002D4C57">
        <w:rPr>
          <w:rFonts w:cstheme="minorHAnsi"/>
          <w:b/>
          <w:snapToGrid w:val="0"/>
          <w:sz w:val="24"/>
          <w:szCs w:val="24"/>
        </w:rPr>
        <w:t>2</w:t>
      </w:r>
    </w:p>
    <w:p w14:paraId="41A7A261" w14:textId="77777777" w:rsidR="00F84BF5" w:rsidRPr="002D4C57" w:rsidRDefault="00E03610" w:rsidP="00F84BF5">
      <w:pPr>
        <w:widowControl w:val="0"/>
        <w:tabs>
          <w:tab w:val="right" w:pos="8953"/>
        </w:tabs>
        <w:spacing w:line="360" w:lineRule="auto"/>
        <w:jc w:val="both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>Cele działania klubu</w:t>
      </w:r>
      <w:r w:rsidR="00F84BF5" w:rsidRPr="002D4C57">
        <w:rPr>
          <w:rFonts w:cstheme="minorHAnsi"/>
          <w:snapToGrid w:val="0"/>
          <w:sz w:val="24"/>
          <w:szCs w:val="24"/>
        </w:rPr>
        <w:t>:</w:t>
      </w:r>
      <w:r w:rsidR="003F4946" w:rsidRPr="002D4C57">
        <w:rPr>
          <w:rFonts w:cstheme="minorHAnsi"/>
          <w:snapToGrid w:val="0"/>
          <w:sz w:val="24"/>
          <w:szCs w:val="24"/>
        </w:rPr>
        <w:t xml:space="preserve"> </w:t>
      </w:r>
      <w:r w:rsidR="003F4946" w:rsidRPr="002D4C57">
        <w:rPr>
          <w:rFonts w:cstheme="minorHAnsi"/>
          <w:i/>
          <w:snapToGrid w:val="0"/>
          <w:sz w:val="24"/>
          <w:szCs w:val="24"/>
        </w:rPr>
        <w:t>(przykładowe cele)</w:t>
      </w:r>
    </w:p>
    <w:p w14:paraId="570D4159" w14:textId="77777777" w:rsidR="00E03610" w:rsidRPr="002D4C57" w:rsidRDefault="00A230F0" w:rsidP="00213799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</w:t>
      </w:r>
      <w:r w:rsidR="0083409A" w:rsidRPr="002D4C57">
        <w:rPr>
          <w:rFonts w:eastAsia="Times New Roman" w:cstheme="minorHAnsi"/>
          <w:sz w:val="24"/>
          <w:szCs w:val="24"/>
          <w:lang w:eastAsia="pl-PL"/>
        </w:rPr>
        <w:t>rzewienie kultury fizycznej  i sportu wśród dzieci, młodzieży i dorosłych na terenie działania Klubu oraz wychowywanie przez kulturę fizyczną i sport,</w:t>
      </w:r>
    </w:p>
    <w:p w14:paraId="3290D291" w14:textId="77777777" w:rsidR="00E03610" w:rsidRPr="002D4C57" w:rsidRDefault="00A230F0" w:rsidP="00213799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3409A" w:rsidRPr="002D4C57">
        <w:rPr>
          <w:rFonts w:cstheme="minorHAnsi"/>
          <w:sz w:val="24"/>
          <w:szCs w:val="24"/>
        </w:rPr>
        <w:t xml:space="preserve">lanowanie i organizowanie życia sportowego członków klubu w oparciu o możliwości obiektowe </w:t>
      </w:r>
      <w:r w:rsidR="003E18CE">
        <w:rPr>
          <w:rFonts w:cstheme="minorHAnsi"/>
          <w:sz w:val="24"/>
          <w:szCs w:val="24"/>
        </w:rPr>
        <w:br/>
      </w:r>
      <w:r w:rsidR="0083409A" w:rsidRPr="002D4C57">
        <w:rPr>
          <w:rFonts w:cstheme="minorHAnsi"/>
          <w:sz w:val="24"/>
          <w:szCs w:val="24"/>
        </w:rPr>
        <w:t>i sprzętowe</w:t>
      </w:r>
      <w:r w:rsidR="00E03610" w:rsidRPr="002D4C57">
        <w:rPr>
          <w:rFonts w:cstheme="minorHAnsi"/>
          <w:sz w:val="24"/>
          <w:szCs w:val="24"/>
        </w:rPr>
        <w:t>,</w:t>
      </w:r>
    </w:p>
    <w:p w14:paraId="78EAD957" w14:textId="77777777" w:rsidR="00150922" w:rsidRPr="002D4C57" w:rsidRDefault="00A230F0" w:rsidP="00213799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r</w:t>
      </w:r>
      <w:r w:rsidR="00150922" w:rsidRPr="002D4C57">
        <w:rPr>
          <w:rFonts w:asciiTheme="minorHAnsi" w:hAnsiTheme="minorHAnsi" w:cstheme="minorHAnsi"/>
          <w:b w:val="0"/>
          <w:sz w:val="24"/>
          <w:szCs w:val="24"/>
          <w:lang w:val="pl-PL"/>
        </w:rPr>
        <w:t>ozwijanie różnych form aktywności sportowej,</w:t>
      </w:r>
    </w:p>
    <w:p w14:paraId="64A0E88C" w14:textId="77777777" w:rsidR="00150922" w:rsidRPr="002D4C57" w:rsidRDefault="00A230F0" w:rsidP="00213799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u</w:t>
      </w:r>
      <w:r w:rsidR="0083409A" w:rsidRPr="002D4C57">
        <w:rPr>
          <w:rFonts w:asciiTheme="minorHAnsi" w:hAnsiTheme="minorHAnsi" w:cstheme="minorHAnsi"/>
          <w:b w:val="0"/>
          <w:sz w:val="24"/>
          <w:szCs w:val="24"/>
          <w:lang w:val="pl-PL"/>
        </w:rPr>
        <w:t>czestnictwo w imprezach sportowych,</w:t>
      </w:r>
    </w:p>
    <w:p w14:paraId="0C062C23" w14:textId="77777777" w:rsidR="00150922" w:rsidRPr="002D4C57" w:rsidRDefault="00A230F0" w:rsidP="00213799">
      <w:pPr>
        <w:pStyle w:val="Akapitzlist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83409A" w:rsidRPr="002D4C57">
        <w:rPr>
          <w:rFonts w:eastAsia="Times New Roman" w:cstheme="minorHAnsi"/>
          <w:sz w:val="24"/>
          <w:szCs w:val="24"/>
          <w:lang w:eastAsia="pl-PL"/>
        </w:rPr>
        <w:t>rowadzenie działalności szkoleniowej w zakresie prowadzonych w Klubie dyscyplin sportowych,</w:t>
      </w:r>
    </w:p>
    <w:p w14:paraId="63D7F60E" w14:textId="77777777" w:rsidR="00150922" w:rsidRPr="002D4C57" w:rsidRDefault="00A230F0" w:rsidP="00213799">
      <w:pPr>
        <w:pStyle w:val="Tytu"/>
        <w:widowControl/>
        <w:numPr>
          <w:ilvl w:val="0"/>
          <w:numId w:val="21"/>
        </w:numPr>
        <w:tabs>
          <w:tab w:val="clear" w:pos="8953"/>
        </w:tabs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o</w:t>
      </w:r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>rganizowanie</w:t>
      </w:r>
      <w:proofErr w:type="spellEnd"/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>różnorodnych</w:t>
      </w:r>
      <w:proofErr w:type="spellEnd"/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 xml:space="preserve"> form </w:t>
      </w:r>
      <w:proofErr w:type="spellStart"/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>współzawodnictwa</w:t>
      </w:r>
      <w:proofErr w:type="spellEnd"/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13799" w:rsidRPr="002D4C57">
        <w:rPr>
          <w:rFonts w:asciiTheme="minorHAnsi" w:hAnsiTheme="minorHAnsi" w:cstheme="minorHAnsi"/>
          <w:b w:val="0"/>
          <w:sz w:val="24"/>
          <w:szCs w:val="24"/>
        </w:rPr>
        <w:t>sportowego</w:t>
      </w:r>
      <w:proofErr w:type="spellEnd"/>
      <w:r w:rsidR="003E1870" w:rsidRPr="002D4C57">
        <w:rPr>
          <w:rFonts w:asciiTheme="minorHAnsi" w:hAnsiTheme="minorHAnsi" w:cstheme="minorHAnsi"/>
          <w:b w:val="0"/>
          <w:sz w:val="24"/>
          <w:szCs w:val="24"/>
          <w:lang w:val="pl-PL"/>
        </w:rPr>
        <w:t>,</w:t>
      </w:r>
    </w:p>
    <w:p w14:paraId="6F0771E4" w14:textId="77777777" w:rsidR="00E03610" w:rsidRPr="002D4C57" w:rsidRDefault="00E03610" w:rsidP="00CE3C3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........................................................, </w:t>
      </w:r>
      <w:r w:rsidRPr="00DA1DC6">
        <w:rPr>
          <w:rFonts w:cstheme="minorHAnsi"/>
          <w:i/>
          <w:sz w:val="24"/>
          <w:szCs w:val="24"/>
        </w:rPr>
        <w:t>(według potrzeb Klubu)</w:t>
      </w:r>
    </w:p>
    <w:p w14:paraId="0BA92CDF" w14:textId="77777777" w:rsidR="00E03610" w:rsidRPr="002D4C57" w:rsidRDefault="00E03610" w:rsidP="00CE3C3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........................................................,</w:t>
      </w:r>
      <w:r w:rsidR="00856D31" w:rsidRPr="002D4C57">
        <w:rPr>
          <w:rFonts w:cstheme="minorHAnsi"/>
          <w:sz w:val="24"/>
          <w:szCs w:val="24"/>
        </w:rPr>
        <w:t xml:space="preserve"> </w:t>
      </w:r>
      <w:r w:rsidR="00856D31" w:rsidRPr="00DA1DC6">
        <w:rPr>
          <w:rFonts w:cstheme="minorHAnsi"/>
          <w:i/>
          <w:sz w:val="24"/>
          <w:szCs w:val="24"/>
        </w:rPr>
        <w:t>(według potrzeb Klubu)</w:t>
      </w:r>
    </w:p>
    <w:p w14:paraId="742B0FFF" w14:textId="77777777" w:rsidR="00F84BF5" w:rsidRPr="002D4C57" w:rsidRDefault="00DD6CE5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2D4C57">
        <w:rPr>
          <w:rFonts w:cstheme="minorHAnsi"/>
          <w:b/>
          <w:snapToGrid w:val="0"/>
          <w:sz w:val="24"/>
          <w:szCs w:val="24"/>
        </w:rPr>
        <w:lastRenderedPageBreak/>
        <w:t>§ 3</w:t>
      </w:r>
    </w:p>
    <w:p w14:paraId="33119130" w14:textId="77777777" w:rsidR="00F84BF5" w:rsidRPr="002D4C57" w:rsidRDefault="00F84BF5" w:rsidP="008B302F">
      <w:pPr>
        <w:pStyle w:val="Tekstpodstawowy"/>
        <w:spacing w:after="160"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2D4C57">
        <w:rPr>
          <w:rFonts w:asciiTheme="minorHAnsi" w:hAnsiTheme="minorHAnsi" w:cstheme="minorHAnsi"/>
          <w:b w:val="0"/>
          <w:sz w:val="24"/>
          <w:szCs w:val="24"/>
        </w:rPr>
        <w:t>Stowarzyszenie realizuje swoje cele poprzez:</w:t>
      </w:r>
      <w:r w:rsidR="003F4946" w:rsidRPr="002D4C5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F4946" w:rsidRPr="002D4C57">
        <w:rPr>
          <w:rFonts w:asciiTheme="minorHAnsi" w:hAnsiTheme="minorHAnsi" w:cstheme="minorHAnsi"/>
          <w:b w:val="0"/>
          <w:i/>
          <w:sz w:val="24"/>
          <w:szCs w:val="24"/>
        </w:rPr>
        <w:t>(przykładowe sposoby realizacji celów)</w:t>
      </w:r>
    </w:p>
    <w:p w14:paraId="43FBB97A" w14:textId="77777777" w:rsidR="00150922" w:rsidRPr="002D4C57" w:rsidRDefault="00A230F0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213799" w:rsidRPr="002D4C57">
        <w:rPr>
          <w:rFonts w:cstheme="minorHAnsi"/>
          <w:sz w:val="24"/>
          <w:szCs w:val="24"/>
        </w:rPr>
        <w:t>dział w imprezach i zawodach sportowych organizowanych przez inne podmioty</w:t>
      </w:r>
      <w:r w:rsidR="00150922" w:rsidRPr="002D4C57">
        <w:rPr>
          <w:rFonts w:cstheme="minorHAnsi"/>
          <w:sz w:val="24"/>
          <w:szCs w:val="24"/>
        </w:rPr>
        <w:t>,</w:t>
      </w:r>
    </w:p>
    <w:p w14:paraId="2B074B66" w14:textId="77777777" w:rsidR="00150922" w:rsidRPr="002D4C57" w:rsidRDefault="00A230F0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13799" w:rsidRPr="002D4C57">
        <w:rPr>
          <w:rFonts w:cstheme="minorHAnsi"/>
          <w:sz w:val="24"/>
          <w:szCs w:val="24"/>
        </w:rPr>
        <w:t>spółdziałanie z organami samorządów terytorialnych i organami władz państwowych w celu zapewnienia członkom Klubu właściwych warunków do uprawiania sportu</w:t>
      </w:r>
      <w:r w:rsidR="00150922" w:rsidRPr="002D4C57">
        <w:rPr>
          <w:rFonts w:cstheme="minorHAnsi"/>
          <w:sz w:val="24"/>
          <w:szCs w:val="24"/>
        </w:rPr>
        <w:t xml:space="preserve">, </w:t>
      </w:r>
    </w:p>
    <w:p w14:paraId="51E445DF" w14:textId="77777777" w:rsidR="00150922" w:rsidRPr="002D4C57" w:rsidRDefault="00A230F0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50922" w:rsidRPr="002D4C57">
        <w:rPr>
          <w:rFonts w:cstheme="minorHAnsi"/>
          <w:sz w:val="24"/>
          <w:szCs w:val="24"/>
        </w:rPr>
        <w:t>rganizowanie działalności sportowej ze szczególnym uwzględnieniem funkcji zdrowotnych,</w:t>
      </w:r>
    </w:p>
    <w:p w14:paraId="3D59503B" w14:textId="77777777" w:rsidR="00150922" w:rsidRPr="002D4C57" w:rsidRDefault="00A230F0" w:rsidP="00CE3C3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150922" w:rsidRPr="002D4C57">
        <w:rPr>
          <w:rFonts w:cstheme="minorHAnsi"/>
          <w:sz w:val="24"/>
          <w:szCs w:val="24"/>
        </w:rPr>
        <w:t>rganizowanie różnorodnych form współzawodnictwa sportowego,</w:t>
      </w:r>
    </w:p>
    <w:p w14:paraId="2667C792" w14:textId="77777777" w:rsidR="003E18CE" w:rsidRDefault="00A230F0" w:rsidP="003E18CE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150922" w:rsidRPr="003E18CE">
        <w:rPr>
          <w:rFonts w:cstheme="minorHAnsi"/>
          <w:sz w:val="24"/>
          <w:szCs w:val="24"/>
        </w:rPr>
        <w:t>ształtowanie pozytywnych cech charakteru i osobowości poprzez uczestnictwo w realizacji zadań sportowych Klubu,</w:t>
      </w:r>
    </w:p>
    <w:p w14:paraId="765FE13C" w14:textId="77777777" w:rsidR="00CE3C3F" w:rsidRPr="003E18CE" w:rsidRDefault="00A230F0" w:rsidP="003E18CE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E3C3F" w:rsidRPr="003E18CE">
        <w:rPr>
          <w:rFonts w:cstheme="minorHAnsi"/>
          <w:sz w:val="24"/>
          <w:szCs w:val="24"/>
        </w:rPr>
        <w:t>rganizację i prowadzenie obozów sportowo-rekreacyjnych,</w:t>
      </w:r>
    </w:p>
    <w:p w14:paraId="5750B9A6" w14:textId="77777777" w:rsidR="001E3F51" w:rsidRPr="003E18CE" w:rsidRDefault="00A230F0" w:rsidP="003E18CE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E3C3F" w:rsidRPr="002D4C57">
        <w:rPr>
          <w:rFonts w:cstheme="minorHAnsi"/>
          <w:sz w:val="24"/>
          <w:szCs w:val="24"/>
        </w:rPr>
        <w:t>odejmowanie innych przedsięwzięć jakie okażą się celowe dla rea</w:t>
      </w:r>
      <w:r w:rsidR="001E3F51" w:rsidRPr="002D4C57">
        <w:rPr>
          <w:rFonts w:cstheme="minorHAnsi"/>
          <w:sz w:val="24"/>
          <w:szCs w:val="24"/>
        </w:rPr>
        <w:t>lizacji działalności statutowej,</w:t>
      </w:r>
    </w:p>
    <w:p w14:paraId="4EEF0313" w14:textId="77777777" w:rsidR="001E3F51" w:rsidRPr="003E18CE" w:rsidRDefault="001E3F51" w:rsidP="003E18CE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……………………………………….. </w:t>
      </w:r>
      <w:r w:rsidRPr="00DA1DC6">
        <w:rPr>
          <w:rFonts w:cstheme="minorHAnsi"/>
          <w:i/>
          <w:sz w:val="24"/>
          <w:szCs w:val="24"/>
        </w:rPr>
        <w:t>(według potrzeb Klubu)</w:t>
      </w:r>
    </w:p>
    <w:p w14:paraId="4255CDB6" w14:textId="77777777" w:rsidR="001E3F51" w:rsidRPr="002D4C57" w:rsidRDefault="00856D31" w:rsidP="003E18CE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……………………………………….. </w:t>
      </w:r>
      <w:r w:rsidRPr="002D4C57">
        <w:rPr>
          <w:rFonts w:cstheme="minorHAnsi"/>
          <w:i/>
          <w:sz w:val="24"/>
          <w:szCs w:val="24"/>
        </w:rPr>
        <w:t>(według potrzeb Klubu)</w:t>
      </w:r>
    </w:p>
    <w:p w14:paraId="70C1A8D7" w14:textId="77777777" w:rsidR="003E18CE" w:rsidRPr="002D4C57" w:rsidRDefault="003E18CE" w:rsidP="00243A2F">
      <w:pPr>
        <w:pStyle w:val="Tytu"/>
        <w:widowControl/>
        <w:tabs>
          <w:tab w:val="clear" w:pos="8953"/>
        </w:tabs>
        <w:spacing w:line="360" w:lineRule="auto"/>
        <w:ind w:left="357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0772542" w14:textId="77777777" w:rsidR="00D531B1" w:rsidRPr="002D4C57" w:rsidRDefault="00D531B1" w:rsidP="00D531B1">
      <w:pPr>
        <w:pStyle w:val="Listapunktowana"/>
        <w:spacing w:line="240" w:lineRule="auto"/>
        <w:jc w:val="center"/>
        <w:rPr>
          <w:rFonts w:asciiTheme="minorHAnsi" w:hAnsiTheme="minorHAnsi" w:cstheme="minorHAnsi"/>
          <w:b/>
        </w:rPr>
      </w:pPr>
      <w:r w:rsidRPr="002D4C57">
        <w:rPr>
          <w:rFonts w:asciiTheme="minorHAnsi" w:hAnsiTheme="minorHAnsi" w:cstheme="minorHAnsi"/>
          <w:b/>
        </w:rPr>
        <w:t>Rozdział III</w:t>
      </w:r>
    </w:p>
    <w:p w14:paraId="05DD3736" w14:textId="77777777" w:rsidR="00D531B1" w:rsidRPr="002D4C57" w:rsidRDefault="00D531B1" w:rsidP="00D531B1">
      <w:pPr>
        <w:pStyle w:val="Listapunktowana"/>
        <w:spacing w:line="240" w:lineRule="auto"/>
        <w:jc w:val="center"/>
        <w:rPr>
          <w:rFonts w:asciiTheme="minorHAnsi" w:hAnsiTheme="minorHAnsi" w:cstheme="minorHAnsi"/>
          <w:b/>
        </w:rPr>
      </w:pPr>
      <w:r w:rsidRPr="002D4C57">
        <w:rPr>
          <w:rFonts w:asciiTheme="minorHAnsi" w:hAnsiTheme="minorHAnsi" w:cstheme="minorHAnsi"/>
          <w:b/>
        </w:rPr>
        <w:t>Członkowie Klubu, ich prawa i obowiązki</w:t>
      </w:r>
    </w:p>
    <w:p w14:paraId="129BCB1E" w14:textId="77777777" w:rsidR="00D531B1" w:rsidRPr="002D4C57" w:rsidRDefault="00DD6CE5" w:rsidP="00B047B7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2D4C57">
        <w:rPr>
          <w:rFonts w:cstheme="minorHAnsi"/>
          <w:b/>
          <w:snapToGrid w:val="0"/>
          <w:sz w:val="24"/>
          <w:szCs w:val="24"/>
        </w:rPr>
        <w:t>§ 4</w:t>
      </w:r>
    </w:p>
    <w:p w14:paraId="7DCBEFB9" w14:textId="77777777"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Klub posiada członków:</w:t>
      </w:r>
    </w:p>
    <w:p w14:paraId="13B88465" w14:textId="77777777" w:rsidR="00D531B1" w:rsidRPr="002D4C57" w:rsidRDefault="00D531B1" w:rsidP="00D531B1">
      <w:pPr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zwyczajnych;</w:t>
      </w:r>
    </w:p>
    <w:p w14:paraId="28BBD7A8" w14:textId="77777777" w:rsidR="00D531B1" w:rsidRPr="002D4C57" w:rsidRDefault="00D531B1" w:rsidP="00D531B1">
      <w:pPr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wspierających;</w:t>
      </w:r>
      <w:r w:rsidR="003F4946" w:rsidRPr="002D4C57">
        <w:rPr>
          <w:rFonts w:eastAsia="TimesNewRoman" w:cstheme="minorHAnsi"/>
          <w:sz w:val="24"/>
          <w:szCs w:val="24"/>
        </w:rPr>
        <w:t xml:space="preserve"> </w:t>
      </w:r>
      <w:r w:rsidR="003F4946" w:rsidRPr="002D4C57">
        <w:rPr>
          <w:rFonts w:eastAsia="TimesNewRoman" w:cstheme="minorHAnsi"/>
          <w:i/>
          <w:sz w:val="24"/>
          <w:szCs w:val="24"/>
        </w:rPr>
        <w:t>(według uznania)</w:t>
      </w:r>
    </w:p>
    <w:p w14:paraId="494D0E04" w14:textId="77777777" w:rsidR="00D531B1" w:rsidRPr="002D4C57" w:rsidRDefault="00D531B1" w:rsidP="00D531B1">
      <w:pPr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honorowych.</w:t>
      </w:r>
      <w:r w:rsidR="003F4946" w:rsidRPr="002D4C57">
        <w:rPr>
          <w:rFonts w:eastAsia="TimesNewRoman" w:cstheme="minorHAnsi"/>
          <w:sz w:val="24"/>
          <w:szCs w:val="24"/>
        </w:rPr>
        <w:t xml:space="preserve"> </w:t>
      </w:r>
      <w:r w:rsidR="003F4946" w:rsidRPr="002D4C57">
        <w:rPr>
          <w:rFonts w:eastAsia="TimesNewRoman" w:cstheme="minorHAnsi"/>
          <w:i/>
          <w:sz w:val="24"/>
          <w:szCs w:val="24"/>
        </w:rPr>
        <w:t>(według uznania)</w:t>
      </w:r>
    </w:p>
    <w:p w14:paraId="2C1F7BF5" w14:textId="77777777" w:rsidR="00B047B7" w:rsidRPr="002D4C57" w:rsidRDefault="00B047B7" w:rsidP="00B047B7">
      <w:pPr>
        <w:pStyle w:val="Akapitzlist"/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 xml:space="preserve">Członkami Klubu mogą być osoby fizyczne i prawne. </w:t>
      </w:r>
      <w:r w:rsidRPr="002D4C57">
        <w:rPr>
          <w:rFonts w:cstheme="minorHAnsi"/>
          <w:sz w:val="24"/>
          <w:szCs w:val="24"/>
        </w:rPr>
        <w:t xml:space="preserve">Członkiem zwyczajnym Klubu może zostać również małoletni, na zasadach określonych w ustawie Prawo o stowarzyszeniach oraz ustawie </w:t>
      </w:r>
      <w:r w:rsidR="00DA1DC6">
        <w:rPr>
          <w:rFonts w:cstheme="minorHAnsi"/>
          <w:sz w:val="24"/>
          <w:szCs w:val="24"/>
        </w:rPr>
        <w:br/>
      </w:r>
      <w:r w:rsidRPr="002D4C57">
        <w:rPr>
          <w:rFonts w:cstheme="minorHAnsi"/>
          <w:sz w:val="24"/>
          <w:szCs w:val="24"/>
        </w:rPr>
        <w:t>o sporcie.</w:t>
      </w:r>
      <w:r w:rsidRPr="002D4C57">
        <w:rPr>
          <w:rFonts w:cstheme="minorHAnsi"/>
          <w:color w:val="000000"/>
          <w:sz w:val="24"/>
          <w:szCs w:val="24"/>
        </w:rPr>
        <w:t xml:space="preserve"> </w:t>
      </w:r>
      <w:r w:rsidRPr="002D4C57">
        <w:rPr>
          <w:rFonts w:eastAsia="TimesNewRoman" w:cstheme="minorHAnsi"/>
          <w:sz w:val="24"/>
          <w:szCs w:val="24"/>
        </w:rPr>
        <w:t>Osoba prawna może być jedynie członkiem wspierającym Klubu.</w:t>
      </w:r>
    </w:p>
    <w:p w14:paraId="4EE32AF0" w14:textId="77777777"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 xml:space="preserve">Członkiem zwyczajnym Klubu może być każda osoba fizyczna, </w:t>
      </w:r>
      <w:r w:rsidR="00857790" w:rsidRPr="002D4C57">
        <w:rPr>
          <w:rFonts w:cstheme="minorHAnsi"/>
          <w:snapToGrid w:val="0"/>
          <w:sz w:val="24"/>
          <w:szCs w:val="24"/>
        </w:rPr>
        <w:t xml:space="preserve">która złoży pisemne oświadczenie </w:t>
      </w:r>
      <w:r w:rsidR="00DA1DC6">
        <w:rPr>
          <w:rFonts w:cstheme="minorHAnsi"/>
          <w:snapToGrid w:val="0"/>
          <w:sz w:val="24"/>
          <w:szCs w:val="24"/>
        </w:rPr>
        <w:br/>
      </w:r>
      <w:r w:rsidR="00857790" w:rsidRPr="002D4C57">
        <w:rPr>
          <w:rFonts w:cstheme="minorHAnsi"/>
          <w:snapToGrid w:val="0"/>
          <w:sz w:val="24"/>
          <w:szCs w:val="24"/>
        </w:rPr>
        <w:t>o przystąpieniu do Stowarzyszenia oraz akceptacji niniejszego Statutu.</w:t>
      </w:r>
    </w:p>
    <w:p w14:paraId="7BF31738" w14:textId="77777777"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Członkiem wspierającym Klubu może zostać osoba fizyczna i prawna deklarująca pomoc finansową, rzeczową lub merytoryczną w realizacji celów statutowych Klubu</w:t>
      </w:r>
      <w:r w:rsidR="00857790" w:rsidRPr="002D4C57">
        <w:rPr>
          <w:rFonts w:eastAsia="TimesNewRoman" w:cstheme="minorHAnsi"/>
          <w:sz w:val="24"/>
          <w:szCs w:val="24"/>
        </w:rPr>
        <w:t xml:space="preserve"> oraz </w:t>
      </w:r>
      <w:r w:rsidR="00857790" w:rsidRPr="002D4C57">
        <w:rPr>
          <w:rFonts w:cstheme="minorHAnsi"/>
          <w:snapToGrid w:val="0"/>
          <w:sz w:val="24"/>
          <w:szCs w:val="24"/>
        </w:rPr>
        <w:t>akceptująca niniejszy Statut</w:t>
      </w:r>
      <w:r w:rsidRPr="002D4C57">
        <w:rPr>
          <w:rFonts w:eastAsia="TimesNewRoman" w:cstheme="minorHAnsi"/>
          <w:sz w:val="24"/>
          <w:szCs w:val="24"/>
        </w:rPr>
        <w:t>.</w:t>
      </w:r>
      <w:r w:rsidR="00857790" w:rsidRPr="002D4C57">
        <w:rPr>
          <w:rFonts w:eastAsia="TimesNewRoman" w:cstheme="minorHAnsi"/>
          <w:sz w:val="24"/>
          <w:szCs w:val="24"/>
        </w:rPr>
        <w:t xml:space="preserve"> </w:t>
      </w:r>
    </w:p>
    <w:p w14:paraId="37CEBDF9" w14:textId="00A20F0B" w:rsidR="00857790" w:rsidRPr="002D4C57" w:rsidRDefault="00857790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O podjętej uchwale </w:t>
      </w:r>
      <w:r w:rsidR="003F4946" w:rsidRPr="002D4C57">
        <w:rPr>
          <w:rFonts w:cstheme="minorHAnsi"/>
          <w:snapToGrid w:val="0"/>
          <w:sz w:val="24"/>
          <w:szCs w:val="24"/>
        </w:rPr>
        <w:t xml:space="preserve">w sprawie przyjęcia lub odmowie przyjęcia, </w:t>
      </w:r>
      <w:r w:rsidRPr="002D4C57">
        <w:rPr>
          <w:rFonts w:cstheme="minorHAnsi"/>
          <w:snapToGrid w:val="0"/>
          <w:sz w:val="24"/>
          <w:szCs w:val="24"/>
        </w:rPr>
        <w:t xml:space="preserve">kandydat na członka zwyczajnego </w:t>
      </w:r>
      <w:r w:rsidR="00DA1DC6">
        <w:rPr>
          <w:rFonts w:cstheme="minorHAnsi"/>
          <w:snapToGrid w:val="0"/>
          <w:sz w:val="24"/>
          <w:szCs w:val="24"/>
        </w:rPr>
        <w:br/>
      </w:r>
      <w:r w:rsidRPr="002D4C57">
        <w:rPr>
          <w:rFonts w:cstheme="minorHAnsi"/>
          <w:snapToGrid w:val="0"/>
          <w:sz w:val="24"/>
          <w:szCs w:val="24"/>
        </w:rPr>
        <w:t>i wspierającego jest informowany</w:t>
      </w:r>
      <w:r w:rsidR="00062244" w:rsidRPr="002D4C57">
        <w:rPr>
          <w:rFonts w:cstheme="minorHAnsi"/>
          <w:snapToGrid w:val="0"/>
          <w:sz w:val="24"/>
          <w:szCs w:val="24"/>
        </w:rPr>
        <w:t xml:space="preserve"> przez Zarząd</w:t>
      </w:r>
      <w:r w:rsidRPr="002D4C57">
        <w:rPr>
          <w:rFonts w:cstheme="minorHAnsi"/>
          <w:snapToGrid w:val="0"/>
          <w:sz w:val="24"/>
          <w:szCs w:val="24"/>
        </w:rPr>
        <w:t xml:space="preserve"> pisemnie w terminie 7 dni, licząc od dnia złożenia oświadczenia. W przypadku odmowy przyjęcia do Stowarzyszenia przysługuje odwołanie do Walnego Zebrania Członków w terminie 14 dni od daty dostarczenia uchwały o odmowie przyjęcia </w:t>
      </w:r>
      <w:r w:rsidR="00280006">
        <w:rPr>
          <w:rFonts w:cstheme="minorHAnsi"/>
          <w:snapToGrid w:val="0"/>
          <w:sz w:val="24"/>
          <w:szCs w:val="24"/>
        </w:rPr>
        <w:br/>
      </w:r>
      <w:r w:rsidRPr="002D4C57">
        <w:rPr>
          <w:rFonts w:cstheme="minorHAnsi"/>
          <w:snapToGrid w:val="0"/>
          <w:sz w:val="24"/>
          <w:szCs w:val="24"/>
        </w:rPr>
        <w:t xml:space="preserve">do Stowarzyszenia. </w:t>
      </w:r>
      <w:r w:rsidRPr="002D4C57">
        <w:rPr>
          <w:rFonts w:cstheme="minorHAnsi"/>
          <w:sz w:val="24"/>
          <w:szCs w:val="24"/>
        </w:rPr>
        <w:t>Odwołanie składa się za pośrednictwem Zarządu.</w:t>
      </w:r>
    </w:p>
    <w:p w14:paraId="115AD266" w14:textId="77777777"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lastRenderedPageBreak/>
        <w:t xml:space="preserve">Członkiem honorowym Klubu może być osoba fizyczna, która wniosła wybitny wkład </w:t>
      </w:r>
      <w:r w:rsidR="003C48C4" w:rsidRPr="002D4C57">
        <w:rPr>
          <w:rFonts w:eastAsia="TimesNewRoman" w:cstheme="minorHAnsi"/>
          <w:sz w:val="24"/>
          <w:szCs w:val="24"/>
        </w:rPr>
        <w:br/>
      </w:r>
      <w:r w:rsidRPr="002D4C57">
        <w:rPr>
          <w:rFonts w:eastAsia="TimesNewRoman" w:cstheme="minorHAnsi"/>
          <w:sz w:val="24"/>
          <w:szCs w:val="24"/>
        </w:rPr>
        <w:t>w działalność i rozwój Klubu lub polskiego sportu. Członkowie honorowi są przyjmowani przez Walne Zebranie Członków na wnios</w:t>
      </w:r>
      <w:r w:rsidR="003E1870" w:rsidRPr="002D4C57">
        <w:rPr>
          <w:rFonts w:eastAsia="TimesNewRoman" w:cstheme="minorHAnsi"/>
          <w:sz w:val="24"/>
          <w:szCs w:val="24"/>
        </w:rPr>
        <w:t>ek co najmniej 3 członków Klubu.</w:t>
      </w:r>
    </w:p>
    <w:p w14:paraId="64465DD5" w14:textId="77777777"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Członkowie zwyczajni mają prawo:</w:t>
      </w:r>
    </w:p>
    <w:p w14:paraId="7A8A98DB" w14:textId="77777777"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biernego i czynnego uczestniczenia w wyborach do władz Klubu;</w:t>
      </w:r>
    </w:p>
    <w:p w14:paraId="3216F9A7" w14:textId="77777777"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korzystania z dorobku, majątku i wszelkich form działalności Klubu;</w:t>
      </w:r>
    </w:p>
    <w:p w14:paraId="36744B51" w14:textId="77777777"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udziału w zebraniach, wykładach oraz imprezach organizowanych przez Klub;</w:t>
      </w:r>
    </w:p>
    <w:p w14:paraId="267A3F7D" w14:textId="77777777"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zgłaszania wniosków co do działalności Klubu;</w:t>
      </w:r>
    </w:p>
    <w:p w14:paraId="3AE268D1" w14:textId="77777777"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uczestniczyć we wszystkich przedsięwzięciach realizowanych w ramach zadań statutowych Klubu, które są do nich adresowane;</w:t>
      </w:r>
    </w:p>
    <w:p w14:paraId="1ADBDB91" w14:textId="77777777"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uczestniczyć w zawodach i imprezach sportowych i rekreacyjnych organizowanych przez Klub;</w:t>
      </w:r>
    </w:p>
    <w:p w14:paraId="7F8301A5" w14:textId="77777777" w:rsidR="00D531B1" w:rsidRPr="002D4C57" w:rsidRDefault="00D531B1" w:rsidP="00D531B1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korzystania z wszelkich urządzeń Klubu na zasadach określanych przez Zarząd Klubu.</w:t>
      </w:r>
    </w:p>
    <w:p w14:paraId="5FE30B14" w14:textId="77777777"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Członkowie zwyczajni mają obowiązek:</w:t>
      </w:r>
    </w:p>
    <w:p w14:paraId="242CED16" w14:textId="77777777" w:rsidR="00D531B1" w:rsidRPr="002D4C57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brania udziału w działalności Klubu i realizacji jego celów;</w:t>
      </w:r>
    </w:p>
    <w:p w14:paraId="6A903144" w14:textId="77777777" w:rsidR="00D531B1" w:rsidRPr="002D4C57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troszczyć się o dobro i rozwój Klubu;</w:t>
      </w:r>
    </w:p>
    <w:p w14:paraId="38BEFA76" w14:textId="77777777" w:rsidR="00D531B1" w:rsidRPr="002D4C57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dbać o sprzęt i urządzenia Klubu;</w:t>
      </w:r>
    </w:p>
    <w:p w14:paraId="119B44E8" w14:textId="77777777" w:rsidR="00D531B1" w:rsidRPr="002D4C57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uczestniczenia w walnych zebraniach członków;</w:t>
      </w:r>
    </w:p>
    <w:p w14:paraId="0CAF2910" w14:textId="77777777" w:rsidR="00D531B1" w:rsidRPr="002D4C57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przestrzegania statutu i uchwał władz Klubu;</w:t>
      </w:r>
    </w:p>
    <w:p w14:paraId="36C707CE" w14:textId="77777777" w:rsidR="00D531B1" w:rsidRPr="002D4C57" w:rsidRDefault="00D531B1" w:rsidP="00D531B1">
      <w:pPr>
        <w:numPr>
          <w:ilvl w:val="0"/>
          <w:numId w:val="28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regularnego opłacania składek.</w:t>
      </w:r>
    </w:p>
    <w:p w14:paraId="0C833E22" w14:textId="77777777"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 xml:space="preserve">Członkowie wspierający i honorowi nie posiadają biernego oraz czynnego prawa wyborczego, mogą jednak brać udział z głosem doradczym w statutowych władzach Klubu, poza tym posiadają takie prawa jak członkowie zwyczajni. </w:t>
      </w:r>
      <w:r w:rsidRPr="002D4C57">
        <w:rPr>
          <w:rFonts w:cstheme="minorHAnsi"/>
          <w:sz w:val="24"/>
          <w:szCs w:val="24"/>
        </w:rPr>
        <w:t>Członkowie honorowi są zwolnieni ze składek członkowskich.</w:t>
      </w:r>
    </w:p>
    <w:p w14:paraId="21F35F17" w14:textId="77777777" w:rsidR="00D531B1" w:rsidRPr="002D4C57" w:rsidRDefault="00F82FEA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Postanowienia  § 4 ust. 8 pkt 1-2 stosuje się odpowiednio do członków honorowych</w:t>
      </w:r>
      <w:r w:rsidR="00E42EB2" w:rsidRPr="002D4C57">
        <w:rPr>
          <w:rFonts w:cstheme="minorHAnsi"/>
          <w:sz w:val="24"/>
          <w:szCs w:val="24"/>
        </w:rPr>
        <w:t>.</w:t>
      </w:r>
    </w:p>
    <w:p w14:paraId="1093CCCD" w14:textId="77777777"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Członek wspierający ma obowiązek wywiązywania się z zadeklarowanych świadczeń, przestrzegania statutu oraz uchwał władz Klubu.</w:t>
      </w:r>
    </w:p>
    <w:p w14:paraId="112486FA" w14:textId="77777777" w:rsidR="00D531B1" w:rsidRPr="002D4C57" w:rsidRDefault="00D531B1" w:rsidP="00D531B1">
      <w:pPr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Utrata członkostwa następuje na skutek:</w:t>
      </w:r>
    </w:p>
    <w:p w14:paraId="415AE8A1" w14:textId="77777777" w:rsidR="00D531B1" w:rsidRPr="002D4C57" w:rsidRDefault="00D531B1" w:rsidP="00D531B1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eastAsia="SymbolMT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pisemnej rezygnacji złożonej na ręce Zarządu,</w:t>
      </w:r>
    </w:p>
    <w:p w14:paraId="579B5116" w14:textId="77777777" w:rsidR="00D531B1" w:rsidRPr="002D4C57" w:rsidRDefault="00D531B1" w:rsidP="00D531B1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eastAsia="SymbolMT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wykluczenia przez Zarząd:</w:t>
      </w:r>
    </w:p>
    <w:p w14:paraId="7C82A8B5" w14:textId="77777777" w:rsidR="00D531B1" w:rsidRPr="002D4C57" w:rsidRDefault="00D531B1" w:rsidP="00856D31">
      <w:pPr>
        <w:pStyle w:val="Akapitzlist"/>
        <w:numPr>
          <w:ilvl w:val="1"/>
          <w:numId w:val="35"/>
        </w:numPr>
        <w:autoSpaceDE w:val="0"/>
        <w:spacing w:after="0" w:line="360" w:lineRule="auto"/>
        <w:ind w:left="924" w:hanging="357"/>
        <w:jc w:val="both"/>
        <w:rPr>
          <w:rFonts w:eastAsia="TimesNewRoman" w:cstheme="minorHAnsi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z powodu naruszenia zasad statutowych, nieprzestrzegania uchwał władz Klubu,</w:t>
      </w:r>
    </w:p>
    <w:p w14:paraId="3B8F214A" w14:textId="77777777" w:rsidR="00D531B1" w:rsidRPr="002D4C57" w:rsidRDefault="00D531B1" w:rsidP="00856D31">
      <w:pPr>
        <w:pStyle w:val="Akapitzlist"/>
        <w:numPr>
          <w:ilvl w:val="1"/>
          <w:numId w:val="35"/>
        </w:numPr>
        <w:autoSpaceDE w:val="0"/>
        <w:spacing w:after="0" w:line="360" w:lineRule="auto"/>
        <w:ind w:left="924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z powodu zalegania z opłatą składek członkowskich lub innych zobowi</w:t>
      </w:r>
      <w:r w:rsidR="000954D5" w:rsidRPr="002D4C57">
        <w:rPr>
          <w:rFonts w:cstheme="minorHAnsi"/>
          <w:sz w:val="24"/>
          <w:szCs w:val="24"/>
        </w:rPr>
        <w:t>ązań, przez okres przekraczający…………</w:t>
      </w:r>
      <w:r w:rsidRPr="002D4C57">
        <w:rPr>
          <w:rFonts w:cstheme="minorHAnsi"/>
          <w:sz w:val="24"/>
          <w:szCs w:val="24"/>
        </w:rPr>
        <w:t>,</w:t>
      </w:r>
    </w:p>
    <w:p w14:paraId="7CFCDF55" w14:textId="77777777" w:rsidR="00D531B1" w:rsidRPr="002D4C57" w:rsidRDefault="00D531B1" w:rsidP="00856D31">
      <w:pPr>
        <w:pStyle w:val="Akapitzlist"/>
        <w:numPr>
          <w:ilvl w:val="1"/>
          <w:numId w:val="35"/>
        </w:numPr>
        <w:autoSpaceDE w:val="0"/>
        <w:spacing w:after="0" w:line="360" w:lineRule="auto"/>
        <w:ind w:left="924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ze względu na brak przejawów aktywnej działalności na rzecz Klubu, </w:t>
      </w:r>
      <w:r w:rsidRPr="002D4C57">
        <w:rPr>
          <w:rFonts w:cstheme="minorHAnsi"/>
          <w:sz w:val="24"/>
          <w:szCs w:val="24"/>
        </w:rPr>
        <w:br/>
        <w:t>w tym notorycznego nie brania udziału w Walnych Zebraniach Członków;</w:t>
      </w:r>
    </w:p>
    <w:p w14:paraId="0C10BCB7" w14:textId="77777777" w:rsidR="00D531B1" w:rsidRPr="002D4C57" w:rsidRDefault="00D531B1" w:rsidP="005A2856">
      <w:pPr>
        <w:pStyle w:val="Akapitzlist"/>
        <w:numPr>
          <w:ilvl w:val="0"/>
          <w:numId w:val="26"/>
        </w:numPr>
        <w:autoSpaceDE w:val="0"/>
        <w:spacing w:line="360" w:lineRule="auto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utraty praw obywatelskich na mocy prawomocnego wyroku sądu;</w:t>
      </w:r>
    </w:p>
    <w:p w14:paraId="79245D44" w14:textId="77777777" w:rsidR="00D531B1" w:rsidRPr="002D4C57" w:rsidRDefault="00D531B1" w:rsidP="005A2856">
      <w:pPr>
        <w:pStyle w:val="Akapitzlist"/>
        <w:numPr>
          <w:ilvl w:val="0"/>
          <w:numId w:val="26"/>
        </w:numPr>
        <w:autoSpaceDE w:val="0"/>
        <w:spacing w:line="360" w:lineRule="auto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śmierci członka lub utraty osobowości prawnej przez członka wspierającego.</w:t>
      </w:r>
    </w:p>
    <w:p w14:paraId="031B0107" w14:textId="77777777" w:rsidR="005D6D46" w:rsidRPr="002D4C57" w:rsidRDefault="005D6D46" w:rsidP="005A2856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ind w:left="357" w:hanging="357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Od uchwały Zarządu w sprawie pozbawienia członkostwa, zainteresowanemu przysługuje odwołanie do Walnego Zebrania Członków w terminie 30 dni od daty otrzymania decyzji. Uchwała Walnego Zebrania jest ostateczna.</w:t>
      </w:r>
    </w:p>
    <w:p w14:paraId="3E031ED1" w14:textId="77777777" w:rsidR="00F562A8" w:rsidRPr="002D4C57" w:rsidRDefault="00F562A8" w:rsidP="00C06BA8">
      <w:pPr>
        <w:spacing w:after="0" w:line="240" w:lineRule="auto"/>
        <w:jc w:val="center"/>
        <w:rPr>
          <w:rFonts w:cstheme="minorHAnsi"/>
          <w:b/>
          <w:sz w:val="24"/>
        </w:rPr>
      </w:pPr>
      <w:r w:rsidRPr="002D4C57">
        <w:rPr>
          <w:rFonts w:cstheme="minorHAnsi"/>
          <w:b/>
          <w:sz w:val="24"/>
        </w:rPr>
        <w:t>Rozdział 4</w:t>
      </w:r>
    </w:p>
    <w:p w14:paraId="18C21764" w14:textId="77777777" w:rsidR="00F562A8" w:rsidRPr="002D4C57" w:rsidRDefault="00F562A8" w:rsidP="00C06BA8">
      <w:pPr>
        <w:spacing w:after="0" w:line="240" w:lineRule="auto"/>
        <w:jc w:val="center"/>
        <w:rPr>
          <w:rFonts w:cstheme="minorHAnsi"/>
          <w:b/>
          <w:sz w:val="24"/>
        </w:rPr>
      </w:pPr>
      <w:r w:rsidRPr="002D4C57">
        <w:rPr>
          <w:rFonts w:cstheme="minorHAnsi"/>
          <w:b/>
          <w:sz w:val="24"/>
        </w:rPr>
        <w:t xml:space="preserve">Władze  Klubu </w:t>
      </w:r>
    </w:p>
    <w:p w14:paraId="69080B2D" w14:textId="77777777" w:rsidR="00E10B3C" w:rsidRPr="002D4C57" w:rsidRDefault="00DD6CE5" w:rsidP="00FF4F5F">
      <w:pPr>
        <w:pStyle w:val="NormalnyWeb"/>
        <w:spacing w:before="0" w:beforeAutospacing="0" w:after="160" w:afterAutospacing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4C57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4A1B1DC" w14:textId="5C9DA956" w:rsidR="00E10B3C" w:rsidRPr="00280006" w:rsidRDefault="00E10B3C" w:rsidP="00280006">
      <w:pPr>
        <w:pStyle w:val="Akapitzlist"/>
        <w:numPr>
          <w:ilvl w:val="1"/>
          <w:numId w:val="25"/>
        </w:numPr>
        <w:ind w:left="357" w:hanging="357"/>
        <w:rPr>
          <w:rFonts w:cstheme="minorHAnsi"/>
          <w:sz w:val="24"/>
          <w:szCs w:val="24"/>
        </w:rPr>
      </w:pPr>
      <w:r w:rsidRPr="00280006">
        <w:rPr>
          <w:rFonts w:cstheme="minorHAnsi"/>
          <w:sz w:val="24"/>
          <w:szCs w:val="24"/>
        </w:rPr>
        <w:t xml:space="preserve">Władzami </w:t>
      </w:r>
      <w:r w:rsidR="00F562A8" w:rsidRPr="00280006">
        <w:rPr>
          <w:rFonts w:cstheme="minorHAnsi"/>
          <w:sz w:val="24"/>
          <w:szCs w:val="24"/>
        </w:rPr>
        <w:t>Klubu</w:t>
      </w:r>
      <w:r w:rsidRPr="00280006">
        <w:rPr>
          <w:rFonts w:cstheme="minorHAnsi"/>
          <w:sz w:val="24"/>
          <w:szCs w:val="24"/>
        </w:rPr>
        <w:t xml:space="preserve"> są:</w:t>
      </w:r>
    </w:p>
    <w:p w14:paraId="7A313011" w14:textId="77777777" w:rsidR="00DD6CE5" w:rsidRPr="002D4C57" w:rsidRDefault="008653A6" w:rsidP="00A05BE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Walne </w:t>
      </w:r>
      <w:r w:rsidR="00E10B3C" w:rsidRPr="002D4C57">
        <w:rPr>
          <w:rFonts w:cstheme="minorHAnsi"/>
          <w:sz w:val="24"/>
          <w:szCs w:val="24"/>
        </w:rPr>
        <w:t>Zebranie Członków,</w:t>
      </w:r>
    </w:p>
    <w:p w14:paraId="4C0DF2C9" w14:textId="7CA26720" w:rsidR="00E10B3C" w:rsidRPr="002D4C57" w:rsidRDefault="00A25F7B" w:rsidP="00A05BE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Zarząd</w:t>
      </w:r>
      <w:r w:rsidR="00280006">
        <w:rPr>
          <w:rFonts w:cstheme="minorHAnsi"/>
          <w:sz w:val="24"/>
          <w:szCs w:val="24"/>
        </w:rPr>
        <w:t>,</w:t>
      </w:r>
    </w:p>
    <w:p w14:paraId="4E27F78A" w14:textId="27EACCFD" w:rsidR="005873A5" w:rsidRPr="002D4C57" w:rsidRDefault="009F3A3A" w:rsidP="003F4946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Komisja Rewizyjna</w:t>
      </w:r>
      <w:r w:rsidR="00280006">
        <w:rPr>
          <w:rFonts w:cstheme="minorHAnsi"/>
          <w:sz w:val="24"/>
          <w:szCs w:val="24"/>
        </w:rPr>
        <w:t>.</w:t>
      </w:r>
    </w:p>
    <w:p w14:paraId="6E503FE6" w14:textId="547D56F8" w:rsidR="008653A6" w:rsidRPr="002D4C57" w:rsidRDefault="008653A6" w:rsidP="00280006">
      <w:pPr>
        <w:pStyle w:val="Tekstpodstawowy"/>
        <w:numPr>
          <w:ilvl w:val="1"/>
          <w:numId w:val="25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D4C57">
        <w:rPr>
          <w:rFonts w:asciiTheme="minorHAnsi" w:hAnsiTheme="minorHAnsi" w:cstheme="minorHAnsi"/>
          <w:b w:val="0"/>
          <w:sz w:val="24"/>
          <w:szCs w:val="24"/>
        </w:rPr>
        <w:t xml:space="preserve">Najwyższą władzą Stowarzyszenia jest Walne Zebranie Członków, które stanowią wszyscy członkowie </w:t>
      </w:r>
      <w:r w:rsidR="00F562A8" w:rsidRPr="002D4C57">
        <w:rPr>
          <w:rFonts w:asciiTheme="minorHAnsi" w:hAnsiTheme="minorHAnsi" w:cstheme="minorHAnsi"/>
          <w:b w:val="0"/>
          <w:sz w:val="24"/>
          <w:szCs w:val="24"/>
        </w:rPr>
        <w:t>klubu</w:t>
      </w:r>
      <w:r w:rsidRPr="002D4C5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7B0416F" w14:textId="5FE4F630" w:rsidR="008653A6" w:rsidRPr="002D4C57" w:rsidRDefault="008653A6" w:rsidP="00280006">
      <w:pPr>
        <w:pStyle w:val="Tekstpodstawowy"/>
        <w:numPr>
          <w:ilvl w:val="1"/>
          <w:numId w:val="25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D4C57">
        <w:rPr>
          <w:rFonts w:asciiTheme="minorHAnsi" w:hAnsiTheme="minorHAnsi" w:cstheme="minorHAnsi"/>
          <w:b w:val="0"/>
          <w:sz w:val="24"/>
          <w:szCs w:val="24"/>
        </w:rPr>
        <w:t>Walne Zebranie</w:t>
      </w:r>
      <w:r w:rsidR="001167C6" w:rsidRPr="002D4C57">
        <w:rPr>
          <w:rFonts w:asciiTheme="minorHAnsi" w:hAnsiTheme="minorHAnsi" w:cstheme="minorHAnsi"/>
          <w:b w:val="0"/>
          <w:sz w:val="24"/>
          <w:szCs w:val="24"/>
        </w:rPr>
        <w:t xml:space="preserve"> Członków</w:t>
      </w:r>
      <w:r w:rsidRPr="002D4C57">
        <w:rPr>
          <w:rFonts w:asciiTheme="minorHAnsi" w:hAnsiTheme="minorHAnsi" w:cstheme="minorHAnsi"/>
          <w:b w:val="0"/>
          <w:sz w:val="24"/>
          <w:szCs w:val="24"/>
        </w:rPr>
        <w:t xml:space="preserve"> może być zwyczajne lub nadzwyczajne.</w:t>
      </w:r>
    </w:p>
    <w:p w14:paraId="5FCB01EF" w14:textId="6103DC70" w:rsidR="00BF2FFD" w:rsidRPr="002D4C57" w:rsidRDefault="00BF2FFD" w:rsidP="00280006">
      <w:pPr>
        <w:pStyle w:val="Tekstpodstawowy"/>
        <w:numPr>
          <w:ilvl w:val="1"/>
          <w:numId w:val="25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D4C57">
        <w:rPr>
          <w:rFonts w:asciiTheme="minorHAnsi" w:hAnsiTheme="minorHAnsi" w:cstheme="minorHAnsi"/>
          <w:b w:val="0"/>
          <w:sz w:val="24"/>
          <w:szCs w:val="24"/>
        </w:rPr>
        <w:t>Zwyczajne Walne Zebranie zwoł</w:t>
      </w:r>
      <w:r w:rsidR="00A25F7B" w:rsidRPr="002D4C57">
        <w:rPr>
          <w:rFonts w:asciiTheme="minorHAnsi" w:hAnsiTheme="minorHAnsi" w:cstheme="minorHAnsi"/>
          <w:b w:val="0"/>
          <w:sz w:val="24"/>
          <w:szCs w:val="24"/>
        </w:rPr>
        <w:t>ywane jest przez Zarząd</w:t>
      </w:r>
      <w:r w:rsidRPr="002D4C57">
        <w:rPr>
          <w:rFonts w:asciiTheme="minorHAnsi" w:hAnsiTheme="minorHAnsi" w:cstheme="minorHAnsi"/>
          <w:b w:val="0"/>
          <w:sz w:val="24"/>
          <w:szCs w:val="24"/>
        </w:rPr>
        <w:t xml:space="preserve"> co najmniej raz na rok.</w:t>
      </w:r>
      <w:r w:rsidR="003F4946" w:rsidRPr="002D4C5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F4946" w:rsidRPr="002D4C57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 xml:space="preserve">O terminie, miejscu </w:t>
      </w:r>
      <w:r w:rsidR="00DA1DC6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br/>
      </w:r>
      <w:r w:rsidR="003F4946" w:rsidRPr="002D4C57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 xml:space="preserve">i porządku obrad Walnego Zebrania, Zarząd powiadamia członków Klubu listami poleconymi lub – jeżeli członek Klubu wyraził zgodę na piśmie i podał adres email za pośrednictwem poczty elektronicznej, na co najmniej </w:t>
      </w:r>
      <w:r w:rsidR="00DA1DC6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br/>
      </w:r>
      <w:r w:rsidR="003F4946" w:rsidRPr="002D4C57">
        <w:rPr>
          <w:rFonts w:asciiTheme="minorHAnsi" w:hAnsiTheme="minorHAnsi" w:cstheme="minorHAnsi"/>
          <w:b w:val="0"/>
          <w:spacing w:val="-13"/>
          <w:w w:val="105"/>
          <w:sz w:val="24"/>
          <w:szCs w:val="24"/>
        </w:rPr>
        <w:t>7 dni przed terminem Walnego Zebrania.</w:t>
      </w:r>
    </w:p>
    <w:p w14:paraId="0A161A06" w14:textId="19FB0CE3" w:rsidR="008653A6" w:rsidRPr="002D4C57" w:rsidRDefault="008653A6" w:rsidP="00280006">
      <w:pPr>
        <w:pStyle w:val="NormalnyWeb"/>
        <w:numPr>
          <w:ilvl w:val="1"/>
          <w:numId w:val="25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Nadzwyczajne Walne Zebranie zwołuje </w:t>
      </w:r>
      <w:r w:rsidR="00A25F7B" w:rsidRPr="002D4C57">
        <w:rPr>
          <w:rFonts w:asciiTheme="minorHAnsi" w:hAnsiTheme="minorHAnsi" w:cstheme="minorHAnsi"/>
          <w:sz w:val="24"/>
          <w:szCs w:val="24"/>
        </w:rPr>
        <w:t>Zarząd</w:t>
      </w:r>
      <w:r w:rsidRPr="002D4C57">
        <w:rPr>
          <w:rFonts w:asciiTheme="minorHAnsi" w:hAnsiTheme="minorHAnsi" w:cstheme="minorHAnsi"/>
          <w:sz w:val="24"/>
          <w:szCs w:val="24"/>
        </w:rPr>
        <w:t>:</w:t>
      </w:r>
    </w:p>
    <w:p w14:paraId="0CF116C0" w14:textId="77777777" w:rsidR="008653A6" w:rsidRPr="002D4C57" w:rsidRDefault="008653A6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z własnej inicjatywy,</w:t>
      </w:r>
    </w:p>
    <w:p w14:paraId="18026A91" w14:textId="2528F3DB" w:rsidR="001E326F" w:rsidRPr="002D4C57" w:rsidRDefault="007748E9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na</w:t>
      </w:r>
      <w:r w:rsidR="001E326F" w:rsidRPr="002D4C57">
        <w:rPr>
          <w:rFonts w:asciiTheme="minorHAnsi" w:hAnsiTheme="minorHAnsi" w:cstheme="minorHAnsi"/>
          <w:sz w:val="24"/>
          <w:szCs w:val="24"/>
        </w:rPr>
        <w:t xml:space="preserve"> pisemny wniosek Komisji Rewizyjnej</w:t>
      </w:r>
      <w:r w:rsidR="000A60E5">
        <w:rPr>
          <w:rFonts w:asciiTheme="minorHAnsi" w:hAnsiTheme="minorHAnsi" w:cstheme="minorHAnsi"/>
          <w:sz w:val="24"/>
          <w:szCs w:val="24"/>
        </w:rPr>
        <w:t>,</w:t>
      </w:r>
    </w:p>
    <w:p w14:paraId="2FBEF399" w14:textId="77777777" w:rsidR="008653A6" w:rsidRPr="002D4C57" w:rsidRDefault="008653A6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na pisemny, uzasadniony wniosek co najmniej 1/3 członków </w:t>
      </w:r>
      <w:r w:rsidR="00F562A8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>.</w:t>
      </w:r>
    </w:p>
    <w:p w14:paraId="4B9413E4" w14:textId="321876A1" w:rsidR="008653A6" w:rsidRPr="002D4C57" w:rsidRDefault="008653A6" w:rsidP="00280006">
      <w:pPr>
        <w:pStyle w:val="NormalnyWeb"/>
        <w:numPr>
          <w:ilvl w:val="1"/>
          <w:numId w:val="25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Nadzwyczajne Walne Zebranie winno być zwołane w ciągu 3</w:t>
      </w:r>
      <w:r w:rsidR="000313FC" w:rsidRPr="002D4C57">
        <w:rPr>
          <w:rFonts w:asciiTheme="minorHAnsi" w:hAnsiTheme="minorHAnsi" w:cstheme="minorHAnsi"/>
          <w:sz w:val="24"/>
          <w:szCs w:val="24"/>
        </w:rPr>
        <w:t>0 dni od daty złożenia wniosku</w:t>
      </w:r>
      <w:r w:rsidRPr="002D4C57">
        <w:rPr>
          <w:rFonts w:asciiTheme="minorHAnsi" w:hAnsiTheme="minorHAnsi" w:cstheme="minorHAnsi"/>
          <w:sz w:val="24"/>
          <w:szCs w:val="24"/>
        </w:rPr>
        <w:t>.</w:t>
      </w:r>
    </w:p>
    <w:p w14:paraId="0ACBED78" w14:textId="0DC29DE5" w:rsidR="008653A6" w:rsidRPr="002D4C57" w:rsidRDefault="008653A6" w:rsidP="00280006">
      <w:pPr>
        <w:pStyle w:val="NormalnyWeb"/>
        <w:numPr>
          <w:ilvl w:val="1"/>
          <w:numId w:val="25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Nadzwyczajne Walne Zebranie obraduje wyłącznie nad sprawami, dla rozpatrzenia których zostało zwołanie.</w:t>
      </w:r>
      <w:r w:rsidRPr="002D4C57">
        <w:rPr>
          <w:rFonts w:asciiTheme="minorHAnsi" w:hAnsiTheme="minorHAnsi" w:cstheme="minorHAnsi"/>
        </w:rPr>
        <w:t xml:space="preserve"> </w:t>
      </w:r>
    </w:p>
    <w:p w14:paraId="4C61CDB0" w14:textId="62D5C477" w:rsidR="003F4946" w:rsidRPr="00280006" w:rsidRDefault="003F4946" w:rsidP="00280006">
      <w:pPr>
        <w:pStyle w:val="Akapitzlist"/>
        <w:numPr>
          <w:ilvl w:val="1"/>
          <w:numId w:val="25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80006">
        <w:rPr>
          <w:rFonts w:cstheme="minorHAnsi"/>
          <w:sz w:val="24"/>
          <w:szCs w:val="24"/>
        </w:rPr>
        <w:t xml:space="preserve">Kadencja Zarządu oraz Komisji Rewizyjnej klubu trwa </w:t>
      </w:r>
      <w:r w:rsidRPr="00280006">
        <w:rPr>
          <w:rFonts w:cstheme="minorHAnsi"/>
          <w:snapToGrid w:val="0"/>
          <w:sz w:val="24"/>
          <w:szCs w:val="24"/>
        </w:rPr>
        <w:t xml:space="preserve">…….. </w:t>
      </w:r>
      <w:r w:rsidRPr="00280006">
        <w:rPr>
          <w:rFonts w:cstheme="minorHAnsi"/>
          <w:sz w:val="24"/>
          <w:szCs w:val="24"/>
        </w:rPr>
        <w:t>lata.</w:t>
      </w:r>
    </w:p>
    <w:p w14:paraId="5F1CC283" w14:textId="3F8694FE" w:rsidR="003F4946" w:rsidRPr="002D4C57" w:rsidRDefault="003F4946" w:rsidP="00280006">
      <w:pPr>
        <w:pStyle w:val="NormalnyWeb"/>
        <w:numPr>
          <w:ilvl w:val="1"/>
          <w:numId w:val="25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Członkowie Zarządu i Komisji Rewizyjnej wybierani są przez Walne Zebranie Członków w głosowaniu jawnym zwykłą większością głosów.</w:t>
      </w:r>
    </w:p>
    <w:p w14:paraId="6D5EF2CE" w14:textId="6427C99F" w:rsidR="003F4946" w:rsidRPr="002D4C57" w:rsidRDefault="003F4946" w:rsidP="00280006">
      <w:pPr>
        <w:pStyle w:val="NormalnyWeb"/>
        <w:numPr>
          <w:ilvl w:val="1"/>
          <w:numId w:val="25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Wyboru Zarządu i Komisji Rewizyjnej dokonuje się spośród członków, którzy wyrazili zgodę </w:t>
      </w:r>
      <w:r w:rsidR="00280006">
        <w:rPr>
          <w:rFonts w:asciiTheme="minorHAnsi" w:hAnsiTheme="minorHAnsi" w:cstheme="minorHAnsi"/>
          <w:sz w:val="24"/>
          <w:szCs w:val="24"/>
        </w:rPr>
        <w:br/>
      </w:r>
      <w:r w:rsidRPr="002D4C57">
        <w:rPr>
          <w:rFonts w:asciiTheme="minorHAnsi" w:hAnsiTheme="minorHAnsi" w:cstheme="minorHAnsi"/>
          <w:sz w:val="24"/>
          <w:szCs w:val="24"/>
        </w:rPr>
        <w:t xml:space="preserve">na kandydowanie. </w:t>
      </w:r>
    </w:p>
    <w:p w14:paraId="6E95B328" w14:textId="50FDC923" w:rsidR="003F4946" w:rsidRPr="002D4C57" w:rsidRDefault="003F4946" w:rsidP="00280006">
      <w:pPr>
        <w:pStyle w:val="NormalnyWeb"/>
        <w:numPr>
          <w:ilvl w:val="1"/>
          <w:numId w:val="25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W skład Zarządu i Komisji Rewizyjnej wchodzą kandydaci, którzy uzyskali kolejno największą liczbę głosów.</w:t>
      </w:r>
    </w:p>
    <w:p w14:paraId="0006FC26" w14:textId="507C9F14" w:rsidR="003F4946" w:rsidRPr="002D4C57" w:rsidRDefault="003F4946" w:rsidP="00280006">
      <w:pPr>
        <w:pStyle w:val="NormalnyWeb"/>
        <w:numPr>
          <w:ilvl w:val="1"/>
          <w:numId w:val="25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Walne Zebranie Członków podejmuje uchwałę o podziale funkcji członków Zarządu </w:t>
      </w:r>
      <w:r w:rsidRPr="002D4C57">
        <w:rPr>
          <w:rFonts w:asciiTheme="minorHAnsi" w:hAnsiTheme="minorHAnsi" w:cstheme="minorHAnsi"/>
          <w:sz w:val="24"/>
          <w:szCs w:val="24"/>
        </w:rPr>
        <w:br/>
        <w:t>i Komisji Rewizyjnej.</w:t>
      </w:r>
    </w:p>
    <w:p w14:paraId="2703DF99" w14:textId="77777777" w:rsidR="008653A6" w:rsidRPr="002D4C57" w:rsidRDefault="008653A6" w:rsidP="008653A6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AA5C759" w14:textId="77777777" w:rsidR="008653A6" w:rsidRPr="002D4C57" w:rsidRDefault="00DD6CE5" w:rsidP="008653A6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2D4C57">
        <w:rPr>
          <w:rFonts w:cstheme="minorHAnsi"/>
          <w:b/>
          <w:snapToGrid w:val="0"/>
          <w:sz w:val="24"/>
          <w:szCs w:val="24"/>
        </w:rPr>
        <w:t>§ 6</w:t>
      </w:r>
    </w:p>
    <w:p w14:paraId="24DD95D9" w14:textId="656ED48B" w:rsidR="008653A6" w:rsidRPr="002D4C57" w:rsidRDefault="008653A6" w:rsidP="00806079">
      <w:pPr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jc w:val="both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Walne Zebranie Członków właściwe jest do podejmowania decyzji we wszystkich sprawach </w:t>
      </w:r>
      <w:r w:rsidR="00F562A8" w:rsidRPr="002D4C57">
        <w:rPr>
          <w:rFonts w:cstheme="minorHAnsi"/>
          <w:snapToGrid w:val="0"/>
          <w:sz w:val="24"/>
          <w:szCs w:val="24"/>
        </w:rPr>
        <w:t>klubu</w:t>
      </w:r>
      <w:r w:rsidRPr="002D4C57">
        <w:rPr>
          <w:rFonts w:cstheme="minorHAnsi"/>
          <w:snapToGrid w:val="0"/>
          <w:sz w:val="24"/>
          <w:szCs w:val="24"/>
        </w:rPr>
        <w:t xml:space="preserve">, </w:t>
      </w:r>
      <w:r w:rsidR="00280006">
        <w:rPr>
          <w:rFonts w:cstheme="minorHAnsi"/>
          <w:snapToGrid w:val="0"/>
          <w:sz w:val="24"/>
          <w:szCs w:val="24"/>
        </w:rPr>
        <w:br/>
      </w:r>
      <w:r w:rsidRPr="002D4C57">
        <w:rPr>
          <w:rFonts w:cstheme="minorHAnsi"/>
          <w:snapToGrid w:val="0"/>
          <w:sz w:val="24"/>
          <w:szCs w:val="24"/>
        </w:rPr>
        <w:t xml:space="preserve">za wyjątkiem spraw zastrzeżonych niniejszym </w:t>
      </w:r>
      <w:r w:rsidR="00F82FEA" w:rsidRPr="002D4C57">
        <w:rPr>
          <w:rFonts w:cstheme="minorHAnsi"/>
          <w:snapToGrid w:val="0"/>
          <w:sz w:val="24"/>
          <w:szCs w:val="24"/>
        </w:rPr>
        <w:t>Statutem</w:t>
      </w:r>
      <w:r w:rsidRPr="002D4C57">
        <w:rPr>
          <w:rFonts w:cstheme="minorHAnsi"/>
          <w:snapToGrid w:val="0"/>
          <w:sz w:val="24"/>
          <w:szCs w:val="24"/>
        </w:rPr>
        <w:t xml:space="preserve"> do kompetencji </w:t>
      </w:r>
      <w:r w:rsidR="00A25F7B" w:rsidRPr="002D4C57">
        <w:rPr>
          <w:rFonts w:cstheme="minorHAnsi"/>
          <w:snapToGrid w:val="0"/>
          <w:sz w:val="24"/>
          <w:szCs w:val="24"/>
        </w:rPr>
        <w:t>Zarządu</w:t>
      </w:r>
      <w:r w:rsidRPr="002D4C57">
        <w:rPr>
          <w:rFonts w:cstheme="minorHAnsi"/>
          <w:snapToGrid w:val="0"/>
          <w:sz w:val="24"/>
          <w:szCs w:val="24"/>
        </w:rPr>
        <w:t>.</w:t>
      </w:r>
    </w:p>
    <w:p w14:paraId="63CA6A9D" w14:textId="77777777" w:rsidR="008653A6" w:rsidRPr="002D4C57" w:rsidRDefault="008653A6" w:rsidP="00806079">
      <w:pPr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Do wyłącznych kompetencji </w:t>
      </w:r>
      <w:r w:rsidR="00473B3D">
        <w:rPr>
          <w:rFonts w:cstheme="minorHAnsi"/>
          <w:snapToGrid w:val="0"/>
          <w:sz w:val="24"/>
          <w:szCs w:val="24"/>
        </w:rPr>
        <w:t>Walnego Zebrania Członków należy</w:t>
      </w:r>
      <w:r w:rsidRPr="002D4C57">
        <w:rPr>
          <w:rFonts w:cstheme="minorHAnsi"/>
          <w:snapToGrid w:val="0"/>
          <w:sz w:val="24"/>
          <w:szCs w:val="24"/>
        </w:rPr>
        <w:t xml:space="preserve"> w szczególności:</w:t>
      </w:r>
    </w:p>
    <w:p w14:paraId="6768FF7F" w14:textId="77777777" w:rsidR="008653A6" w:rsidRPr="002D4C57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wybór i odwołanie </w:t>
      </w:r>
      <w:r w:rsidR="00E57F25" w:rsidRPr="002D4C57">
        <w:rPr>
          <w:rFonts w:cstheme="minorHAnsi"/>
          <w:snapToGrid w:val="0"/>
          <w:sz w:val="24"/>
          <w:szCs w:val="24"/>
        </w:rPr>
        <w:t xml:space="preserve">członków </w:t>
      </w:r>
      <w:r w:rsidR="00A25F7B" w:rsidRPr="002D4C57">
        <w:rPr>
          <w:rFonts w:cstheme="minorHAnsi"/>
          <w:snapToGrid w:val="0"/>
          <w:sz w:val="24"/>
          <w:szCs w:val="24"/>
        </w:rPr>
        <w:t>Zarządu</w:t>
      </w:r>
      <w:r w:rsidR="009F3A3A" w:rsidRPr="002D4C57">
        <w:rPr>
          <w:rFonts w:cstheme="minorHAnsi"/>
          <w:snapToGrid w:val="0"/>
          <w:sz w:val="24"/>
          <w:szCs w:val="24"/>
        </w:rPr>
        <w:t xml:space="preserve"> oraz Komisji Rewizyjnej</w:t>
      </w:r>
      <w:r w:rsidRPr="002D4C57">
        <w:rPr>
          <w:rFonts w:cstheme="minorHAnsi"/>
          <w:snapToGrid w:val="0"/>
          <w:sz w:val="24"/>
          <w:szCs w:val="24"/>
        </w:rPr>
        <w:t>,</w:t>
      </w:r>
    </w:p>
    <w:p w14:paraId="421E8BA5" w14:textId="77777777" w:rsidR="008653A6" w:rsidRPr="002D4C57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przyjęcie i uchwalanie zmian </w:t>
      </w:r>
      <w:r w:rsidR="00F562A8" w:rsidRPr="002D4C57">
        <w:rPr>
          <w:rFonts w:cstheme="minorHAnsi"/>
          <w:snapToGrid w:val="0"/>
          <w:sz w:val="24"/>
          <w:szCs w:val="24"/>
        </w:rPr>
        <w:t>statutu</w:t>
      </w:r>
      <w:r w:rsidRPr="002D4C57">
        <w:rPr>
          <w:rFonts w:cstheme="minorHAnsi"/>
          <w:snapToGrid w:val="0"/>
          <w:sz w:val="24"/>
          <w:szCs w:val="24"/>
        </w:rPr>
        <w:t>,</w:t>
      </w:r>
    </w:p>
    <w:p w14:paraId="28E010FC" w14:textId="77777777" w:rsidR="00174E54" w:rsidRPr="002D4C57" w:rsidRDefault="00174E54" w:rsidP="0080607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uchwalanie głównych kierunków i programów działania </w:t>
      </w:r>
      <w:r w:rsidR="00F562A8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>,</w:t>
      </w:r>
    </w:p>
    <w:p w14:paraId="36F8576F" w14:textId="77777777" w:rsidR="008653A6" w:rsidRPr="002D4C57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kontrola działań podjętych przez </w:t>
      </w:r>
      <w:r w:rsidR="00A25F7B" w:rsidRPr="002D4C57">
        <w:rPr>
          <w:rFonts w:cstheme="minorHAnsi"/>
          <w:snapToGrid w:val="0"/>
          <w:sz w:val="24"/>
          <w:szCs w:val="24"/>
        </w:rPr>
        <w:t>Zarząd</w:t>
      </w:r>
      <w:r w:rsidRPr="002D4C57">
        <w:rPr>
          <w:rFonts w:cstheme="minorHAnsi"/>
          <w:snapToGrid w:val="0"/>
          <w:sz w:val="24"/>
          <w:szCs w:val="24"/>
        </w:rPr>
        <w:t>,</w:t>
      </w:r>
    </w:p>
    <w:p w14:paraId="703F0687" w14:textId="77777777" w:rsidR="003F4946" w:rsidRPr="002D4C57" w:rsidRDefault="003F4946" w:rsidP="003F4946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>rozpatrywanie odwołania w sprawie wykluczania członka ze Stowarzyszenia oraz odmowy przyjęcia do Stowarzyszenia,</w:t>
      </w:r>
    </w:p>
    <w:p w14:paraId="3CEA54A4" w14:textId="77777777" w:rsidR="008653A6" w:rsidRPr="002D4C57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podjęcie uchwały w sprawie rozwiązania </w:t>
      </w:r>
      <w:r w:rsidR="00F562A8" w:rsidRPr="002D4C57">
        <w:rPr>
          <w:rFonts w:cstheme="minorHAnsi"/>
          <w:snapToGrid w:val="0"/>
          <w:sz w:val="24"/>
          <w:szCs w:val="24"/>
        </w:rPr>
        <w:t>klubu</w:t>
      </w:r>
      <w:r w:rsidRPr="002D4C57">
        <w:rPr>
          <w:rFonts w:cstheme="minorHAnsi"/>
          <w:snapToGrid w:val="0"/>
          <w:sz w:val="24"/>
          <w:szCs w:val="24"/>
        </w:rPr>
        <w:t>,</w:t>
      </w:r>
    </w:p>
    <w:p w14:paraId="04BDEB21" w14:textId="77777777" w:rsidR="008653A6" w:rsidRPr="002D4C57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>ustalanie wysokości składki członkowskiej,</w:t>
      </w:r>
    </w:p>
    <w:p w14:paraId="04F1F269" w14:textId="77777777" w:rsidR="003F7E0A" w:rsidRPr="002D4C57" w:rsidRDefault="003F7E0A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podejmowanie uchwał w sprawie przyjęcia członka honorowego,</w:t>
      </w:r>
    </w:p>
    <w:p w14:paraId="50ED5A12" w14:textId="77777777" w:rsidR="008653A6" w:rsidRPr="002D4C57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rozpatrywanie skarg członków </w:t>
      </w:r>
      <w:r w:rsidR="00F562A8" w:rsidRPr="002D4C57">
        <w:rPr>
          <w:rFonts w:cstheme="minorHAnsi"/>
          <w:snapToGrid w:val="0"/>
          <w:sz w:val="24"/>
          <w:szCs w:val="24"/>
        </w:rPr>
        <w:t>klubu</w:t>
      </w:r>
      <w:r w:rsidRPr="002D4C57">
        <w:rPr>
          <w:rFonts w:cstheme="minorHAnsi"/>
          <w:snapToGrid w:val="0"/>
          <w:sz w:val="24"/>
          <w:szCs w:val="24"/>
        </w:rPr>
        <w:t xml:space="preserve"> na działalność </w:t>
      </w:r>
      <w:r w:rsidR="00A25F7B" w:rsidRPr="002D4C57">
        <w:rPr>
          <w:rFonts w:cstheme="minorHAnsi"/>
          <w:snapToGrid w:val="0"/>
          <w:sz w:val="24"/>
          <w:szCs w:val="24"/>
        </w:rPr>
        <w:t>Zarządu</w:t>
      </w:r>
      <w:r w:rsidRPr="002D4C57">
        <w:rPr>
          <w:rFonts w:cstheme="minorHAnsi"/>
          <w:snapToGrid w:val="0"/>
          <w:sz w:val="24"/>
          <w:szCs w:val="24"/>
        </w:rPr>
        <w:t>.</w:t>
      </w:r>
    </w:p>
    <w:p w14:paraId="3CA539A8" w14:textId="77777777" w:rsidR="008653A6" w:rsidRPr="002D4C57" w:rsidRDefault="008653A6" w:rsidP="00806079">
      <w:pPr>
        <w:pStyle w:val="Akapitzlist"/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jc w:val="both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Uchwały Walnego Zebrania Członków Stowarzyszenia, o ile </w:t>
      </w:r>
      <w:r w:rsidR="00FF4F5F" w:rsidRPr="002D4C57">
        <w:rPr>
          <w:rFonts w:cstheme="minorHAnsi"/>
          <w:snapToGrid w:val="0"/>
          <w:sz w:val="24"/>
          <w:szCs w:val="24"/>
        </w:rPr>
        <w:t>statut</w:t>
      </w:r>
      <w:r w:rsidRPr="002D4C57">
        <w:rPr>
          <w:rFonts w:cstheme="minorHAnsi"/>
          <w:snapToGrid w:val="0"/>
          <w:sz w:val="24"/>
          <w:szCs w:val="24"/>
        </w:rPr>
        <w:t xml:space="preserve"> nie stanowi inaczej, podejmowane są zwykłą większością głosów, przy obecności:</w:t>
      </w:r>
    </w:p>
    <w:p w14:paraId="29A1C90F" w14:textId="77777777" w:rsidR="008653A6" w:rsidRPr="002D4C57" w:rsidRDefault="008653A6" w:rsidP="00806079">
      <w:pPr>
        <w:widowControl w:val="0"/>
        <w:numPr>
          <w:ilvl w:val="0"/>
          <w:numId w:val="7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>w pierwszym terminie – co najmniej połowy uprawnionych do głosowania członków,</w:t>
      </w:r>
    </w:p>
    <w:p w14:paraId="3EAB14EC" w14:textId="77777777" w:rsidR="008653A6" w:rsidRPr="002D4C57" w:rsidRDefault="008653A6" w:rsidP="00806079">
      <w:pPr>
        <w:widowControl w:val="0"/>
        <w:numPr>
          <w:ilvl w:val="0"/>
          <w:numId w:val="7"/>
        </w:numPr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w drugim terminie – wyznaczonym w tym samym dniu, 30 minut później niż pierwszy termin – bez względu na liczbę osób uprawnionych do głosowania.</w:t>
      </w:r>
    </w:p>
    <w:p w14:paraId="444E7EB8" w14:textId="77777777" w:rsidR="00266E9C" w:rsidRPr="002D4C57" w:rsidRDefault="00266E9C" w:rsidP="00266E9C">
      <w:pPr>
        <w:widowControl w:val="0"/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6042A5" w14:textId="77777777" w:rsidR="00A25F7B" w:rsidRPr="002D4C57" w:rsidRDefault="00A25F7B" w:rsidP="00FF4F5F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 7</w:t>
      </w:r>
      <w:r w:rsidRPr="002D4C57">
        <w:rPr>
          <w:rFonts w:cstheme="minorHAnsi"/>
        </w:rPr>
        <w:t xml:space="preserve">    </w:t>
      </w:r>
    </w:p>
    <w:p w14:paraId="11E979B4" w14:textId="77777777" w:rsidR="00A25F7B" w:rsidRPr="002D4C57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Zarzą</w:t>
      </w:r>
      <w:r w:rsidR="00F06645" w:rsidRPr="002D4C57">
        <w:rPr>
          <w:rFonts w:asciiTheme="minorHAnsi" w:hAnsiTheme="minorHAnsi" w:cstheme="minorHAnsi"/>
          <w:sz w:val="24"/>
          <w:szCs w:val="24"/>
        </w:rPr>
        <w:t xml:space="preserve">d </w:t>
      </w:r>
      <w:r w:rsidR="00F10861" w:rsidRPr="002D4C57">
        <w:rPr>
          <w:rFonts w:asciiTheme="minorHAnsi" w:hAnsiTheme="minorHAnsi" w:cstheme="minorHAnsi"/>
          <w:sz w:val="24"/>
          <w:szCs w:val="24"/>
        </w:rPr>
        <w:t>Klubu</w:t>
      </w:r>
      <w:r w:rsidR="00F06645" w:rsidRPr="002D4C57">
        <w:rPr>
          <w:rFonts w:asciiTheme="minorHAnsi" w:hAnsiTheme="minorHAnsi" w:cstheme="minorHAnsi"/>
          <w:sz w:val="24"/>
          <w:szCs w:val="24"/>
        </w:rPr>
        <w:t xml:space="preserve"> składa się z …</w:t>
      </w:r>
      <w:r w:rsidR="003E18CE">
        <w:rPr>
          <w:rFonts w:asciiTheme="minorHAnsi" w:hAnsiTheme="minorHAnsi" w:cstheme="minorHAnsi"/>
          <w:sz w:val="24"/>
          <w:szCs w:val="24"/>
        </w:rPr>
        <w:t>…</w:t>
      </w:r>
      <w:r w:rsidR="00F06645" w:rsidRPr="002D4C57">
        <w:rPr>
          <w:rFonts w:asciiTheme="minorHAnsi" w:hAnsiTheme="minorHAnsi" w:cstheme="minorHAnsi"/>
          <w:sz w:val="24"/>
          <w:szCs w:val="24"/>
        </w:rPr>
        <w:t xml:space="preserve">. </w:t>
      </w:r>
      <w:r w:rsidRPr="002D4C57">
        <w:rPr>
          <w:rFonts w:asciiTheme="minorHAnsi" w:hAnsiTheme="minorHAnsi" w:cstheme="minorHAnsi"/>
          <w:sz w:val="24"/>
          <w:szCs w:val="24"/>
        </w:rPr>
        <w:t xml:space="preserve">członków. </w:t>
      </w:r>
    </w:p>
    <w:p w14:paraId="44EEA5FD" w14:textId="454FDC41" w:rsidR="00A25F7B" w:rsidRPr="002D4C57" w:rsidRDefault="006D7AA7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skład Zarządu wchodzą</w:t>
      </w:r>
      <w:r w:rsidR="00F06645" w:rsidRPr="002D4C57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</w:t>
      </w:r>
      <w:r w:rsidR="00FF4F5F" w:rsidRPr="002D4C57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FF4F5F" w:rsidRPr="002D4C57">
        <w:rPr>
          <w:rFonts w:asciiTheme="minorHAnsi" w:hAnsiTheme="minorHAnsi" w:cstheme="minorHAnsi"/>
          <w:i/>
          <w:sz w:val="24"/>
          <w:szCs w:val="24"/>
        </w:rPr>
        <w:t>(funkcje określa się według uznania)</w:t>
      </w:r>
    </w:p>
    <w:p w14:paraId="1262AC36" w14:textId="77777777" w:rsidR="00640C96" w:rsidRPr="002D4C57" w:rsidRDefault="00640C96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Posiedzenia Zarządu odbywają się w miarę potrzeb, nie rzadziej </w:t>
      </w:r>
      <w:r w:rsidR="008832F1" w:rsidRPr="002D4C57">
        <w:rPr>
          <w:rFonts w:asciiTheme="minorHAnsi" w:hAnsiTheme="minorHAnsi" w:cstheme="minorHAnsi"/>
          <w:sz w:val="24"/>
          <w:szCs w:val="24"/>
        </w:rPr>
        <w:t>jednak niż raz na trzy miesiące.</w:t>
      </w:r>
    </w:p>
    <w:p w14:paraId="6E754A2A" w14:textId="67DCC07F" w:rsidR="00640C96" w:rsidRPr="002D4C57" w:rsidRDefault="00640C96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Uchwały Zarządu zapadają w głosowaniu jawnym, zwykłą większością głosów, przy obecności </w:t>
      </w:r>
      <w:r w:rsidR="00280006">
        <w:rPr>
          <w:rFonts w:asciiTheme="minorHAnsi" w:hAnsiTheme="minorHAnsi" w:cstheme="minorHAnsi"/>
          <w:sz w:val="24"/>
          <w:szCs w:val="24"/>
        </w:rPr>
        <w:br/>
      </w:r>
      <w:r w:rsidRPr="002D4C57">
        <w:rPr>
          <w:rFonts w:asciiTheme="minorHAnsi" w:hAnsiTheme="minorHAnsi" w:cstheme="minorHAnsi"/>
          <w:sz w:val="24"/>
          <w:szCs w:val="24"/>
        </w:rPr>
        <w:t xml:space="preserve">co najmniej połowy ogólnej liczby uprawnionych do głosowania. </w:t>
      </w:r>
    </w:p>
    <w:p w14:paraId="24AB1017" w14:textId="77777777" w:rsidR="00A25F7B" w:rsidRPr="002D4C57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Do kompetencji Zarządu należy:</w:t>
      </w:r>
    </w:p>
    <w:p w14:paraId="51950C4F" w14:textId="77777777" w:rsidR="00A25F7B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realizowanie celów </w:t>
      </w:r>
      <w:r w:rsidR="00F562A8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E061740" w14:textId="77777777" w:rsidR="00A25F7B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reprezentowanie </w:t>
      </w:r>
      <w:r w:rsidR="00F562A8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 xml:space="preserve"> na zewnątrz oraz działanie w jego imieniu,</w:t>
      </w:r>
    </w:p>
    <w:p w14:paraId="2AB6E950" w14:textId="77777777" w:rsidR="00A25F7B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realizowanie uchwał Walnego Zebrania, </w:t>
      </w:r>
    </w:p>
    <w:p w14:paraId="46216D97" w14:textId="77777777" w:rsidR="00A25F7B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kierowanie bieżącą działalnością </w:t>
      </w:r>
      <w:r w:rsidR="00F562A8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>,</w:t>
      </w:r>
    </w:p>
    <w:p w14:paraId="0B76174B" w14:textId="77777777" w:rsidR="00A25F7B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zarządzanie majątkiem i funduszami </w:t>
      </w:r>
      <w:r w:rsidR="00F10861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>, zgodnie z uchwałami Walnego Zebrania</w:t>
      </w:r>
      <w:r w:rsidR="008675BD" w:rsidRPr="002D4C57">
        <w:rPr>
          <w:rFonts w:asciiTheme="minorHAnsi" w:hAnsiTheme="minorHAnsi" w:cstheme="minorHAnsi"/>
          <w:sz w:val="24"/>
          <w:szCs w:val="24"/>
        </w:rPr>
        <w:t xml:space="preserve"> Członków</w:t>
      </w:r>
      <w:r w:rsidRPr="002D4C57">
        <w:rPr>
          <w:rFonts w:asciiTheme="minorHAnsi" w:hAnsiTheme="minorHAnsi" w:cstheme="minorHAnsi"/>
          <w:sz w:val="24"/>
          <w:szCs w:val="24"/>
        </w:rPr>
        <w:t>,</w:t>
      </w:r>
    </w:p>
    <w:p w14:paraId="4C685F21" w14:textId="77777777" w:rsidR="00A25F7B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zwoływanie Walnych Zebrań Członków,</w:t>
      </w:r>
    </w:p>
    <w:p w14:paraId="5B164862" w14:textId="77777777" w:rsidR="008832F1" w:rsidRPr="002D4C57" w:rsidRDefault="00A25F7B" w:rsidP="008832F1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przyjmowanie </w:t>
      </w:r>
      <w:r w:rsidR="008832F1" w:rsidRPr="002D4C57">
        <w:rPr>
          <w:rFonts w:asciiTheme="minorHAnsi" w:hAnsiTheme="minorHAnsi" w:cstheme="minorHAnsi"/>
          <w:sz w:val="24"/>
          <w:szCs w:val="24"/>
        </w:rPr>
        <w:t xml:space="preserve">i wykluczanie </w:t>
      </w:r>
      <w:r w:rsidRPr="002D4C57">
        <w:rPr>
          <w:rFonts w:asciiTheme="minorHAnsi" w:hAnsiTheme="minorHAnsi" w:cstheme="minorHAnsi"/>
          <w:sz w:val="24"/>
          <w:szCs w:val="24"/>
        </w:rPr>
        <w:t xml:space="preserve">członków </w:t>
      </w:r>
      <w:r w:rsidR="003F7E0A" w:rsidRPr="002D4C57">
        <w:rPr>
          <w:rFonts w:asciiTheme="minorHAnsi" w:hAnsiTheme="minorHAnsi" w:cstheme="minorHAnsi"/>
          <w:sz w:val="24"/>
          <w:szCs w:val="24"/>
        </w:rPr>
        <w:t xml:space="preserve">zwyczajnych i wspierających </w:t>
      </w:r>
      <w:r w:rsidR="00F562A8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>,</w:t>
      </w:r>
    </w:p>
    <w:p w14:paraId="00E3B7D0" w14:textId="1AD1A679" w:rsidR="009F3A3A" w:rsidRPr="002D4C57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sporządzanie </w:t>
      </w:r>
      <w:r w:rsidR="00640C96" w:rsidRPr="002D4C57">
        <w:rPr>
          <w:rFonts w:asciiTheme="minorHAnsi" w:hAnsiTheme="minorHAnsi" w:cstheme="minorHAnsi"/>
          <w:sz w:val="24"/>
          <w:szCs w:val="24"/>
        </w:rPr>
        <w:t>sprawozdań merytorycznych oraz</w:t>
      </w:r>
      <w:r w:rsidRPr="002D4C57">
        <w:rPr>
          <w:rFonts w:asciiTheme="minorHAnsi" w:hAnsiTheme="minorHAnsi" w:cstheme="minorHAnsi"/>
          <w:sz w:val="24"/>
          <w:szCs w:val="24"/>
        </w:rPr>
        <w:t xml:space="preserve"> finansowych </w:t>
      </w:r>
      <w:r w:rsidR="00F10861" w:rsidRPr="002D4C57">
        <w:rPr>
          <w:rFonts w:asciiTheme="minorHAnsi" w:hAnsiTheme="minorHAnsi" w:cstheme="minorHAnsi"/>
          <w:sz w:val="24"/>
          <w:szCs w:val="24"/>
        </w:rPr>
        <w:t>Klubu</w:t>
      </w:r>
      <w:r w:rsidRPr="002D4C57">
        <w:rPr>
          <w:rFonts w:asciiTheme="minorHAnsi" w:hAnsiTheme="minorHAnsi" w:cstheme="minorHAnsi"/>
          <w:sz w:val="24"/>
          <w:szCs w:val="24"/>
        </w:rPr>
        <w:t xml:space="preserve"> i przedstawianie </w:t>
      </w:r>
      <w:r w:rsidR="00280006">
        <w:rPr>
          <w:rFonts w:asciiTheme="minorHAnsi" w:hAnsiTheme="minorHAnsi" w:cstheme="minorHAnsi"/>
          <w:sz w:val="24"/>
          <w:szCs w:val="24"/>
        </w:rPr>
        <w:br/>
      </w:r>
      <w:r w:rsidRPr="002D4C57">
        <w:rPr>
          <w:rFonts w:asciiTheme="minorHAnsi" w:hAnsiTheme="minorHAnsi" w:cstheme="minorHAnsi"/>
          <w:sz w:val="24"/>
          <w:szCs w:val="24"/>
        </w:rPr>
        <w:t>ich Walnemu Zeb</w:t>
      </w:r>
      <w:r w:rsidR="008832F1" w:rsidRPr="002D4C57">
        <w:rPr>
          <w:rFonts w:asciiTheme="minorHAnsi" w:hAnsiTheme="minorHAnsi" w:cstheme="minorHAnsi"/>
          <w:sz w:val="24"/>
          <w:szCs w:val="24"/>
        </w:rPr>
        <w:t>raniu Członków do zatwierdzenia.</w:t>
      </w:r>
    </w:p>
    <w:p w14:paraId="3B0F62BB" w14:textId="77777777" w:rsidR="009F3A3A" w:rsidRPr="002D4C57" w:rsidRDefault="009F3A3A" w:rsidP="009F3A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84B744E" w14:textId="77777777" w:rsidR="00863804" w:rsidRPr="002D4C57" w:rsidRDefault="00863804" w:rsidP="00FF4F5F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 8</w:t>
      </w:r>
    </w:p>
    <w:p w14:paraId="61B9A781" w14:textId="77777777" w:rsidR="009F3A3A" w:rsidRPr="002D4C57" w:rsidRDefault="009F3A3A" w:rsidP="0080607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Komisja Rewizyjn</w:t>
      </w:r>
      <w:r w:rsidR="00F06645" w:rsidRPr="002D4C57">
        <w:rPr>
          <w:rFonts w:cstheme="minorHAnsi"/>
          <w:sz w:val="24"/>
          <w:szCs w:val="24"/>
        </w:rPr>
        <w:t>a Stowarzyszenia składa się z …</w:t>
      </w:r>
      <w:r w:rsidR="00DA1DC6">
        <w:rPr>
          <w:rFonts w:cstheme="minorHAnsi"/>
          <w:sz w:val="24"/>
          <w:szCs w:val="24"/>
        </w:rPr>
        <w:t>…..</w:t>
      </w:r>
      <w:r w:rsidR="00F06645" w:rsidRPr="002D4C57">
        <w:rPr>
          <w:rFonts w:cstheme="minorHAnsi"/>
          <w:sz w:val="24"/>
          <w:szCs w:val="24"/>
        </w:rPr>
        <w:t xml:space="preserve"> </w:t>
      </w:r>
      <w:r w:rsidR="005873A5" w:rsidRPr="002D4C57">
        <w:rPr>
          <w:rFonts w:cstheme="minorHAnsi"/>
          <w:sz w:val="24"/>
          <w:szCs w:val="24"/>
        </w:rPr>
        <w:t>członków.</w:t>
      </w:r>
    </w:p>
    <w:p w14:paraId="2A5BF188" w14:textId="33256845" w:rsidR="005873A5" w:rsidRPr="002D4C57" w:rsidRDefault="004E05FB" w:rsidP="005873A5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skład </w:t>
      </w:r>
      <w:r w:rsidR="005873A5" w:rsidRPr="002D4C57">
        <w:rPr>
          <w:rFonts w:asciiTheme="minorHAnsi" w:hAnsiTheme="minorHAnsi" w:cstheme="minorHAnsi"/>
          <w:sz w:val="24"/>
          <w:szCs w:val="24"/>
        </w:rPr>
        <w:t>Komisj</w:t>
      </w:r>
      <w:r>
        <w:rPr>
          <w:rFonts w:asciiTheme="minorHAnsi" w:hAnsiTheme="minorHAnsi" w:cstheme="minorHAnsi"/>
          <w:sz w:val="24"/>
          <w:szCs w:val="24"/>
        </w:rPr>
        <w:t>i</w:t>
      </w:r>
      <w:r w:rsidR="005873A5" w:rsidRPr="002D4C57">
        <w:rPr>
          <w:rFonts w:asciiTheme="minorHAnsi" w:hAnsiTheme="minorHAnsi" w:cstheme="minorHAnsi"/>
          <w:sz w:val="24"/>
          <w:szCs w:val="24"/>
        </w:rPr>
        <w:t xml:space="preserve"> Rewizyjn</w:t>
      </w:r>
      <w:r>
        <w:rPr>
          <w:rFonts w:asciiTheme="minorHAnsi" w:hAnsiTheme="minorHAnsi" w:cstheme="minorHAnsi"/>
          <w:sz w:val="24"/>
          <w:szCs w:val="24"/>
        </w:rPr>
        <w:t>ej</w:t>
      </w:r>
      <w:r w:rsidR="005873A5" w:rsidRPr="002D4C5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chodzą</w:t>
      </w:r>
      <w:r w:rsidR="005873A5" w:rsidRPr="002D4C57">
        <w:rPr>
          <w:rFonts w:asciiTheme="minorHAnsi" w:hAnsiTheme="minorHAnsi" w:cstheme="minorHAnsi"/>
          <w:sz w:val="24"/>
          <w:szCs w:val="24"/>
        </w:rPr>
        <w:t xml:space="preserve"> ……………………………………….</w:t>
      </w:r>
      <w:r w:rsidR="00FF4F5F" w:rsidRPr="002D4C57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FF4F5F" w:rsidRPr="002D4C57">
        <w:rPr>
          <w:rFonts w:asciiTheme="minorHAnsi" w:hAnsiTheme="minorHAnsi" w:cstheme="minorHAnsi"/>
          <w:i/>
          <w:sz w:val="24"/>
          <w:szCs w:val="24"/>
        </w:rPr>
        <w:t>(funkcje określa się według uznania)</w:t>
      </w:r>
    </w:p>
    <w:p w14:paraId="244DB6F0" w14:textId="77777777" w:rsidR="0001070B" w:rsidRPr="002D4C57" w:rsidRDefault="0001070B" w:rsidP="00806079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>Posiedzenia Komisji Rewizyjnej odbywają się w miarę potrzeb, nie rzadziej jednak niż raz na rok.</w:t>
      </w:r>
    </w:p>
    <w:p w14:paraId="546FE86F" w14:textId="77777777" w:rsidR="00806079" w:rsidRPr="002D4C57" w:rsidRDefault="00806079" w:rsidP="00806079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D4C57">
        <w:rPr>
          <w:rFonts w:asciiTheme="minorHAnsi" w:hAnsiTheme="minorHAnsi" w:cstheme="minorHAnsi"/>
          <w:sz w:val="24"/>
          <w:szCs w:val="24"/>
        </w:rPr>
        <w:t xml:space="preserve">Uchwały Komisji Rewizyjnej zapadają w głosowaniu jawnym, zwykłą większością głosów, przy obecności co najmniej połowy ogólnej liczby uprawnionych do głosowania. </w:t>
      </w:r>
    </w:p>
    <w:p w14:paraId="6434BC98" w14:textId="77777777" w:rsidR="001E326F" w:rsidRPr="002D4C57" w:rsidRDefault="001E326F" w:rsidP="0080607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>Do kompetencji Komisji Rewizyjnej należy:</w:t>
      </w:r>
    </w:p>
    <w:p w14:paraId="5633FDFE" w14:textId="77777777" w:rsidR="001E326F" w:rsidRPr="002D4C57" w:rsidRDefault="001E326F" w:rsidP="00806079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>kontrolowanie działalności  stowarzyszenia oraz pracy Zarządu,</w:t>
      </w:r>
    </w:p>
    <w:p w14:paraId="23A3CCE5" w14:textId="77777777" w:rsidR="001E326F" w:rsidRPr="002D4C57" w:rsidRDefault="001E326F" w:rsidP="00806079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prawo wystąpienia z wnioskiem o zwołanie </w:t>
      </w:r>
      <w:r w:rsidR="008832F1" w:rsidRPr="002D4C57">
        <w:rPr>
          <w:rFonts w:cstheme="minorHAnsi"/>
          <w:snapToGrid w:val="0"/>
          <w:sz w:val="24"/>
          <w:szCs w:val="24"/>
        </w:rPr>
        <w:t>Walnego Zebrania</w:t>
      </w:r>
      <w:r w:rsidRPr="002D4C57">
        <w:rPr>
          <w:rFonts w:cstheme="minorHAnsi"/>
          <w:snapToGrid w:val="0"/>
          <w:sz w:val="24"/>
          <w:szCs w:val="24"/>
        </w:rPr>
        <w:t xml:space="preserve"> Członków,</w:t>
      </w:r>
    </w:p>
    <w:p w14:paraId="5DF83BF1" w14:textId="77777777" w:rsidR="009C3CD5" w:rsidRPr="002D4C57" w:rsidRDefault="009C3CD5" w:rsidP="008060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napToGrid w:val="0"/>
          <w:sz w:val="24"/>
          <w:szCs w:val="24"/>
        </w:rPr>
        <w:t xml:space="preserve">składanie wniosków o absolutorium dla Zarządu </w:t>
      </w:r>
      <w:r w:rsidR="00F10861" w:rsidRPr="002D4C57">
        <w:rPr>
          <w:rFonts w:cstheme="minorHAnsi"/>
          <w:snapToGrid w:val="0"/>
          <w:sz w:val="24"/>
          <w:szCs w:val="24"/>
        </w:rPr>
        <w:t>Klubu</w:t>
      </w:r>
      <w:r w:rsidRPr="002D4C57">
        <w:rPr>
          <w:rFonts w:cstheme="minorHAnsi"/>
          <w:snapToGrid w:val="0"/>
          <w:sz w:val="24"/>
          <w:szCs w:val="24"/>
        </w:rPr>
        <w:t>.</w:t>
      </w:r>
    </w:p>
    <w:p w14:paraId="172062B9" w14:textId="77777777" w:rsidR="009F3A3A" w:rsidRPr="002D4C57" w:rsidRDefault="009F3A3A" w:rsidP="009F3A3A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14:paraId="50780256" w14:textId="77777777" w:rsidR="00863804" w:rsidRPr="002D4C57" w:rsidRDefault="00863804" w:rsidP="00FF4F5F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 9</w:t>
      </w:r>
    </w:p>
    <w:p w14:paraId="26FE80C0" w14:textId="77777777" w:rsidR="009C3CD5" w:rsidRPr="002D4C57" w:rsidRDefault="009C3CD5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W razie, gdy skład Zarządu lub Komisji Rewizyjnej ulegnie zmniejszeniu w czasie trwania kadencji, uzupełnienie składu organu może nastąpić w drodze kooptacji, której dokonują pozostali członkowie organu. W trybie tym nie można powołać więcej niż połowy składu organu.</w:t>
      </w:r>
    </w:p>
    <w:p w14:paraId="0C9E019F" w14:textId="77777777" w:rsidR="00E57F25" w:rsidRPr="002D4C57" w:rsidRDefault="00E57F25" w:rsidP="00E57F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B0E942" w14:textId="77777777" w:rsidR="006B115A" w:rsidRPr="002D4C57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2D4C57">
        <w:rPr>
          <w:rFonts w:asciiTheme="minorHAnsi" w:hAnsiTheme="minorHAnsi" w:cstheme="minorHAnsi"/>
          <w:b/>
        </w:rPr>
        <w:t>Rozdział V.</w:t>
      </w:r>
    </w:p>
    <w:p w14:paraId="31F1612B" w14:textId="77777777" w:rsidR="006B115A" w:rsidRPr="002D4C57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2D4C57">
        <w:rPr>
          <w:rFonts w:asciiTheme="minorHAnsi" w:hAnsiTheme="minorHAnsi" w:cstheme="minorHAnsi"/>
          <w:b/>
        </w:rPr>
        <w:t>Majątek i fundusze</w:t>
      </w:r>
    </w:p>
    <w:p w14:paraId="14298072" w14:textId="77777777" w:rsidR="006B115A" w:rsidRPr="002D4C57" w:rsidRDefault="00C06BA8" w:rsidP="00FF4F5F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 10</w:t>
      </w:r>
    </w:p>
    <w:p w14:paraId="17315661" w14:textId="77777777" w:rsidR="006B115A" w:rsidRPr="002D4C57" w:rsidRDefault="006B115A" w:rsidP="006B115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Majątek Klubu stanowią nieruchomości, ruchomości i fundusze.</w:t>
      </w:r>
    </w:p>
    <w:p w14:paraId="5ACB8D38" w14:textId="77777777" w:rsidR="006B115A" w:rsidRPr="002D4C57" w:rsidRDefault="006B115A" w:rsidP="006B115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Majątek ten przeznaczony jest wyłącznie do realizacji celów statutowych.</w:t>
      </w:r>
    </w:p>
    <w:p w14:paraId="4DF59035" w14:textId="77777777" w:rsidR="006B115A" w:rsidRPr="002D4C57" w:rsidRDefault="006B115A" w:rsidP="006B115A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Środki finansowe na realizację zadań statutowych Klub uzyskuje z:</w:t>
      </w:r>
    </w:p>
    <w:p w14:paraId="60AA2C8D" w14:textId="77777777" w:rsidR="006B115A" w:rsidRPr="002D4C57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składek członkowskich,</w:t>
      </w:r>
    </w:p>
    <w:p w14:paraId="7B7BFB41" w14:textId="77777777" w:rsidR="006B115A" w:rsidRPr="002D4C57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darowizn, zapisów i spadków,</w:t>
      </w:r>
    </w:p>
    <w:p w14:paraId="5E62EB3E" w14:textId="77777777" w:rsidR="006B115A" w:rsidRPr="002D4C57" w:rsidRDefault="00FF4F5F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dotacji ze środków publicznych,</w:t>
      </w:r>
    </w:p>
    <w:p w14:paraId="13E78277" w14:textId="77777777" w:rsidR="006B115A" w:rsidRPr="002D4C57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majątku Klubu,</w:t>
      </w:r>
    </w:p>
    <w:p w14:paraId="3384DA03" w14:textId="77777777" w:rsidR="006B115A" w:rsidRPr="002D4C57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ofiarności publicznej,</w:t>
      </w:r>
    </w:p>
    <w:p w14:paraId="0AAC6335" w14:textId="77777777" w:rsidR="006B115A" w:rsidRPr="002D4C57" w:rsidRDefault="006B115A" w:rsidP="006B115A">
      <w:pPr>
        <w:pStyle w:val="Listapunktowana"/>
        <w:numPr>
          <w:ilvl w:val="0"/>
          <w:numId w:val="32"/>
        </w:numPr>
        <w:tabs>
          <w:tab w:val="clear" w:pos="397"/>
          <w:tab w:val="num" w:pos="757"/>
        </w:tabs>
        <w:ind w:left="757"/>
        <w:rPr>
          <w:rFonts w:asciiTheme="minorHAnsi" w:hAnsiTheme="minorHAnsi" w:cstheme="minorHAnsi"/>
        </w:rPr>
      </w:pPr>
      <w:r w:rsidRPr="002D4C57">
        <w:rPr>
          <w:rFonts w:asciiTheme="minorHAnsi" w:hAnsiTheme="minorHAnsi" w:cstheme="minorHAnsi"/>
        </w:rPr>
        <w:t>oraz innych źródeł.</w:t>
      </w:r>
    </w:p>
    <w:p w14:paraId="1266B1FD" w14:textId="77777777" w:rsidR="00B047B7" w:rsidRPr="002D4C57" w:rsidRDefault="006B115A" w:rsidP="00B047B7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Wszelkie środki pieniężne mogą być przechowywane wyłącznie na rachunku bankowym Klubu.</w:t>
      </w:r>
    </w:p>
    <w:p w14:paraId="08C6E033" w14:textId="77777777" w:rsidR="006B115A" w:rsidRPr="002D4C57" w:rsidRDefault="006B115A" w:rsidP="00B047B7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4C57">
        <w:rPr>
          <w:rFonts w:eastAsia="TimesNewRoman" w:cstheme="minorHAnsi"/>
          <w:sz w:val="24"/>
          <w:szCs w:val="24"/>
        </w:rPr>
        <w:t>Klub prowadzi gospodarkę finansową zgodnie z obowiązującymi przepisami.</w:t>
      </w:r>
    </w:p>
    <w:p w14:paraId="5093BB39" w14:textId="77777777" w:rsidR="00FC5FC9" w:rsidRPr="002D4C57" w:rsidRDefault="00FC5FC9" w:rsidP="00FC5FC9">
      <w:pPr>
        <w:pStyle w:val="Akapitzlist"/>
        <w:tabs>
          <w:tab w:val="left" w:pos="284"/>
        </w:tabs>
        <w:autoSpaceDE w:val="0"/>
        <w:spacing w:after="0" w:line="360" w:lineRule="auto"/>
        <w:ind w:left="360"/>
        <w:jc w:val="both"/>
        <w:rPr>
          <w:rFonts w:eastAsia="TimesNewRoman" w:cstheme="minorHAnsi"/>
          <w:sz w:val="24"/>
          <w:szCs w:val="24"/>
        </w:rPr>
      </w:pPr>
    </w:p>
    <w:p w14:paraId="4E826A79" w14:textId="77777777" w:rsidR="00FC5FC9" w:rsidRPr="002D4C57" w:rsidRDefault="00FC5FC9" w:rsidP="00FC5FC9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 11</w:t>
      </w:r>
    </w:p>
    <w:p w14:paraId="7C3B8BF4" w14:textId="77777777" w:rsidR="00FC5FC9" w:rsidRPr="002D4C57" w:rsidRDefault="00FC5FC9" w:rsidP="00FC5FC9">
      <w:pPr>
        <w:spacing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Klub nie może:</w:t>
      </w:r>
    </w:p>
    <w:p w14:paraId="13751457" w14:textId="77777777" w:rsidR="00FC5FC9" w:rsidRPr="002D4C57" w:rsidRDefault="003E18CE" w:rsidP="00FC5FC9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FC5FC9" w:rsidRPr="002D4C57">
        <w:rPr>
          <w:rFonts w:cstheme="minorHAnsi"/>
          <w:sz w:val="24"/>
          <w:szCs w:val="24"/>
        </w:rPr>
        <w:t>dzielać pożyczek lub zabezpieczać zobowiązań swoim majątkiem w stosunku do członków Klubu, członków organów Klubu, pracowników Klubu oraz osób, z którymi pracownicy pozostają w związku małżeńskim albo w stosunku pokrewieństwa lub powinowactwa w linii prostej, pokrewieństwa lub powinowactwa w linii bocznej do drugiego stopnia albo są związani z tytułu przysposobienia, opieki lub kurateli,</w:t>
      </w:r>
    </w:p>
    <w:p w14:paraId="0D9A1B76" w14:textId="77EC3DBB" w:rsidR="00FC5FC9" w:rsidRPr="002D4C57" w:rsidRDefault="003E18CE" w:rsidP="00FC5FC9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C5FC9" w:rsidRPr="002D4C57">
        <w:rPr>
          <w:rFonts w:cstheme="minorHAnsi"/>
          <w:sz w:val="24"/>
          <w:szCs w:val="24"/>
        </w:rPr>
        <w:t>rzekazywać swego majątku na rzecz członków Klubu, członków organów Klubu lub pracowników oraz ich osób bliskich, na zasadach innych niż</w:t>
      </w:r>
      <w:r w:rsidR="00904881">
        <w:rPr>
          <w:rFonts w:cstheme="minorHAnsi"/>
          <w:sz w:val="24"/>
          <w:szCs w:val="24"/>
        </w:rPr>
        <w:t xml:space="preserve"> w stosunku do  osób trzecich, </w:t>
      </w:r>
      <w:r w:rsidR="00FC5FC9" w:rsidRPr="002D4C57">
        <w:rPr>
          <w:rFonts w:cstheme="minorHAnsi"/>
          <w:sz w:val="24"/>
          <w:szCs w:val="24"/>
        </w:rPr>
        <w:t xml:space="preserve">w szczególności jeśli </w:t>
      </w:r>
      <w:r w:rsidR="00280006">
        <w:rPr>
          <w:rFonts w:cstheme="minorHAnsi"/>
          <w:sz w:val="24"/>
          <w:szCs w:val="24"/>
        </w:rPr>
        <w:br/>
      </w:r>
      <w:r w:rsidR="00FC5FC9" w:rsidRPr="002D4C57">
        <w:rPr>
          <w:rFonts w:cstheme="minorHAnsi"/>
          <w:sz w:val="24"/>
          <w:szCs w:val="24"/>
        </w:rPr>
        <w:t>to przekazanie następuje bezpłatnie lub na preferencyjnych warunkach,</w:t>
      </w:r>
    </w:p>
    <w:p w14:paraId="6C1C26C7" w14:textId="77777777" w:rsidR="00882066" w:rsidRPr="002D4C57" w:rsidRDefault="003E18CE" w:rsidP="00C0460C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FC5FC9" w:rsidRPr="002D4C57">
        <w:rPr>
          <w:rFonts w:cstheme="minorHAnsi"/>
          <w:sz w:val="24"/>
          <w:szCs w:val="24"/>
        </w:rPr>
        <w:t>ykorzystywać swego majątku na rzecz członków Klubu, członków organów Klubu lub pracowników oraz ich osób bliskich na zasadach innych niż w stosunku do osób trzecich chyba, że to wykorzystanie bezpośrednio wynika ze statutowego celu Klubu,</w:t>
      </w:r>
      <w:r w:rsidR="00C0460C" w:rsidRPr="002D4C57">
        <w:rPr>
          <w:rFonts w:cstheme="minorHAnsi"/>
          <w:sz w:val="24"/>
          <w:szCs w:val="24"/>
        </w:rPr>
        <w:t xml:space="preserve"> </w:t>
      </w:r>
    </w:p>
    <w:p w14:paraId="0F0880E1" w14:textId="77777777" w:rsidR="00FC5FC9" w:rsidRPr="002D4C57" w:rsidRDefault="003E18CE" w:rsidP="00C0460C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0954D5" w:rsidRPr="002D4C57">
        <w:rPr>
          <w:rFonts w:cstheme="minorHAnsi"/>
          <w:sz w:val="24"/>
          <w:szCs w:val="24"/>
        </w:rPr>
        <w:t xml:space="preserve">okonywać </w:t>
      </w:r>
      <w:r w:rsidR="00FC5FC9" w:rsidRPr="002D4C57">
        <w:rPr>
          <w:rFonts w:cstheme="minorHAnsi"/>
          <w:sz w:val="24"/>
          <w:szCs w:val="24"/>
        </w:rPr>
        <w:t>zakupu na szczególnych zasadach towarów i usług od podmiotów, w których uczestniczą członkowie Klubu, członkowie organów Klubu lub pracownicy oraz ich osoby bliskie.</w:t>
      </w:r>
    </w:p>
    <w:p w14:paraId="5444F075" w14:textId="77777777" w:rsidR="00FF4F5F" w:rsidRPr="002D4C57" w:rsidRDefault="00FF4F5F" w:rsidP="006B115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14:paraId="73C9A599" w14:textId="77777777" w:rsidR="006B115A" w:rsidRPr="002D4C57" w:rsidRDefault="00FC5FC9" w:rsidP="00FF4F5F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2D4C57">
        <w:rPr>
          <w:rFonts w:cstheme="minorHAnsi"/>
          <w:b/>
          <w:sz w:val="24"/>
          <w:szCs w:val="24"/>
        </w:rPr>
        <w:t>§ 12</w:t>
      </w:r>
    </w:p>
    <w:p w14:paraId="19E2CA68" w14:textId="3D091D9A" w:rsidR="001D4301" w:rsidRPr="002D4C57" w:rsidRDefault="001D4301" w:rsidP="006B115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bCs/>
          <w:sz w:val="24"/>
          <w:szCs w:val="24"/>
        </w:rPr>
      </w:pPr>
      <w:r w:rsidRPr="002D4C57">
        <w:rPr>
          <w:rFonts w:cstheme="minorHAnsi"/>
          <w:sz w:val="24"/>
          <w:szCs w:val="24"/>
        </w:rPr>
        <w:t xml:space="preserve">Do reprezentowania Stowarzyszenia oraz do zaciągania zobowiązań majątkowych wymagane </w:t>
      </w:r>
      <w:r w:rsidR="00280006">
        <w:rPr>
          <w:rFonts w:cstheme="minorHAnsi"/>
          <w:sz w:val="24"/>
          <w:szCs w:val="24"/>
        </w:rPr>
        <w:br/>
      </w:r>
      <w:r w:rsidRPr="002D4C57">
        <w:rPr>
          <w:rFonts w:cstheme="minorHAnsi"/>
          <w:sz w:val="24"/>
          <w:szCs w:val="24"/>
        </w:rPr>
        <w:t>są podpisy dwóch członków Zarządu dz</w:t>
      </w:r>
      <w:r w:rsidR="00F06645" w:rsidRPr="002D4C57">
        <w:rPr>
          <w:rFonts w:cstheme="minorHAnsi"/>
          <w:sz w:val="24"/>
          <w:szCs w:val="24"/>
        </w:rPr>
        <w:t>iałających łącznie</w:t>
      </w:r>
      <w:r w:rsidRPr="002D4C57">
        <w:rPr>
          <w:rFonts w:cstheme="minorHAnsi"/>
          <w:sz w:val="24"/>
          <w:szCs w:val="24"/>
        </w:rPr>
        <w:t>.</w:t>
      </w:r>
    </w:p>
    <w:p w14:paraId="2C7BB9F2" w14:textId="77777777" w:rsidR="006B115A" w:rsidRPr="002D4C57" w:rsidRDefault="006B115A" w:rsidP="009D0B14">
      <w:pPr>
        <w:widowControl w:val="0"/>
        <w:spacing w:after="0" w:line="360" w:lineRule="auto"/>
        <w:jc w:val="center"/>
        <w:rPr>
          <w:rFonts w:cstheme="minorHAnsi"/>
          <w:b/>
          <w:snapToGrid w:val="0"/>
          <w:sz w:val="24"/>
          <w:szCs w:val="24"/>
        </w:rPr>
      </w:pPr>
    </w:p>
    <w:p w14:paraId="21993B4D" w14:textId="77777777" w:rsidR="003E18CE" w:rsidRDefault="003E18CE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</w:p>
    <w:p w14:paraId="0E84D044" w14:textId="77777777" w:rsidR="003E18CE" w:rsidRDefault="003E18CE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</w:p>
    <w:p w14:paraId="18368BA2" w14:textId="77777777" w:rsidR="003E18CE" w:rsidRDefault="003E18CE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</w:p>
    <w:p w14:paraId="7F9791E6" w14:textId="77777777" w:rsidR="003E18CE" w:rsidRDefault="003E18CE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</w:p>
    <w:p w14:paraId="74C532C4" w14:textId="77777777" w:rsidR="003E18CE" w:rsidRDefault="003E18CE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</w:p>
    <w:p w14:paraId="4C39801D" w14:textId="77777777" w:rsidR="003E18CE" w:rsidRDefault="003E18CE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</w:p>
    <w:p w14:paraId="54F4BC90" w14:textId="77777777" w:rsidR="006B115A" w:rsidRPr="002D4C57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2D4C57">
        <w:rPr>
          <w:rFonts w:asciiTheme="minorHAnsi" w:hAnsiTheme="minorHAnsi" w:cstheme="minorHAnsi"/>
          <w:b/>
        </w:rPr>
        <w:t>Rozdział VI</w:t>
      </w:r>
    </w:p>
    <w:p w14:paraId="4BF2CCF5" w14:textId="77777777" w:rsidR="006B115A" w:rsidRPr="002D4C57" w:rsidRDefault="006B115A" w:rsidP="006B115A">
      <w:pPr>
        <w:pStyle w:val="Listapunktowana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2D4C57">
        <w:rPr>
          <w:rFonts w:asciiTheme="minorHAnsi" w:hAnsiTheme="minorHAnsi" w:cstheme="minorHAnsi"/>
          <w:b/>
        </w:rPr>
        <w:t xml:space="preserve">Zmiana statutu i </w:t>
      </w:r>
      <w:r w:rsidR="00C06BA8" w:rsidRPr="002D4C57">
        <w:rPr>
          <w:rFonts w:asciiTheme="minorHAnsi" w:hAnsiTheme="minorHAnsi" w:cstheme="minorHAnsi"/>
          <w:b/>
        </w:rPr>
        <w:t>rozwiązanie Klubu</w:t>
      </w:r>
    </w:p>
    <w:p w14:paraId="3CADBB61" w14:textId="77777777" w:rsidR="000830D7" w:rsidRPr="002D4C57" w:rsidRDefault="00DD6CE5" w:rsidP="00FF4F5F">
      <w:pPr>
        <w:widowControl w:val="0"/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2D4C57">
        <w:rPr>
          <w:rFonts w:cstheme="minorHAnsi"/>
          <w:b/>
          <w:snapToGrid w:val="0"/>
          <w:sz w:val="24"/>
          <w:szCs w:val="24"/>
        </w:rPr>
        <w:t>§</w:t>
      </w:r>
      <w:r w:rsidR="00FC5FC9" w:rsidRPr="002D4C57">
        <w:rPr>
          <w:rFonts w:cstheme="minorHAnsi"/>
          <w:b/>
          <w:snapToGrid w:val="0"/>
          <w:sz w:val="24"/>
          <w:szCs w:val="24"/>
        </w:rPr>
        <w:t xml:space="preserve"> 13</w:t>
      </w:r>
    </w:p>
    <w:p w14:paraId="6FFA530C" w14:textId="77777777" w:rsidR="00F84BF5" w:rsidRPr="002D4C57" w:rsidRDefault="000830D7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2D4C57">
        <w:rPr>
          <w:rFonts w:cstheme="minorHAnsi"/>
          <w:sz w:val="24"/>
          <w:szCs w:val="24"/>
        </w:rPr>
        <w:t>Dec</w:t>
      </w:r>
      <w:r w:rsidR="00411611">
        <w:rPr>
          <w:rFonts w:cstheme="minorHAnsi"/>
          <w:sz w:val="24"/>
          <w:szCs w:val="24"/>
        </w:rPr>
        <w:t>yzję w sprawie zmiany statutu</w:t>
      </w:r>
      <w:r w:rsidRPr="002D4C57">
        <w:rPr>
          <w:rFonts w:cstheme="minorHAnsi"/>
          <w:sz w:val="24"/>
          <w:szCs w:val="24"/>
        </w:rPr>
        <w:t xml:space="preserve"> oraz rozwiązania </w:t>
      </w:r>
      <w:r w:rsidR="006B115A" w:rsidRPr="002D4C57">
        <w:rPr>
          <w:rFonts w:cstheme="minorHAnsi"/>
          <w:sz w:val="24"/>
          <w:szCs w:val="24"/>
        </w:rPr>
        <w:t>Klubu</w:t>
      </w:r>
      <w:r w:rsidRPr="002D4C57">
        <w:rPr>
          <w:rFonts w:cstheme="minorHAnsi"/>
          <w:sz w:val="24"/>
          <w:szCs w:val="24"/>
        </w:rPr>
        <w:t xml:space="preserve"> podejmuje </w:t>
      </w:r>
      <w:r w:rsidR="0048670F" w:rsidRPr="002D4C57">
        <w:rPr>
          <w:rFonts w:cstheme="minorHAnsi"/>
          <w:sz w:val="24"/>
          <w:szCs w:val="24"/>
        </w:rPr>
        <w:t>Walne Zebranie Członków</w:t>
      </w:r>
      <w:r w:rsidRPr="002D4C57">
        <w:rPr>
          <w:rFonts w:cstheme="minorHAnsi"/>
          <w:sz w:val="24"/>
          <w:szCs w:val="24"/>
        </w:rPr>
        <w:t xml:space="preserve"> większością</w:t>
      </w:r>
      <w:r w:rsidR="0048670F" w:rsidRPr="002D4C57">
        <w:rPr>
          <w:rFonts w:cstheme="minorHAnsi"/>
          <w:sz w:val="24"/>
          <w:szCs w:val="24"/>
        </w:rPr>
        <w:t xml:space="preserve"> co najmniej 2/3</w:t>
      </w:r>
      <w:r w:rsidRPr="002D4C57">
        <w:rPr>
          <w:rFonts w:cstheme="minorHAnsi"/>
          <w:sz w:val="24"/>
          <w:szCs w:val="24"/>
        </w:rPr>
        <w:t xml:space="preserve"> głosów przy obecności co najmniej </w:t>
      </w:r>
      <w:r w:rsidR="0048670F" w:rsidRPr="002D4C57">
        <w:rPr>
          <w:rFonts w:cstheme="minorHAnsi"/>
          <w:sz w:val="24"/>
          <w:szCs w:val="24"/>
        </w:rPr>
        <w:t>połowy</w:t>
      </w:r>
      <w:r w:rsidRPr="002D4C57">
        <w:rPr>
          <w:rFonts w:cstheme="minorHAnsi"/>
          <w:sz w:val="24"/>
          <w:szCs w:val="24"/>
        </w:rPr>
        <w:t xml:space="preserve"> członków uprawnionych do głosowania. Podejmując uchwałę o rozwiązaniu </w:t>
      </w:r>
      <w:r w:rsidR="006B115A" w:rsidRPr="002D4C57">
        <w:rPr>
          <w:rFonts w:cstheme="minorHAnsi"/>
          <w:sz w:val="24"/>
          <w:szCs w:val="24"/>
        </w:rPr>
        <w:t>Klubu</w:t>
      </w:r>
      <w:r w:rsidRPr="002D4C57">
        <w:rPr>
          <w:rFonts w:cstheme="minorHAnsi"/>
          <w:sz w:val="24"/>
          <w:szCs w:val="24"/>
        </w:rPr>
        <w:t xml:space="preserve"> </w:t>
      </w:r>
      <w:r w:rsidR="00FA287B" w:rsidRPr="002D4C57">
        <w:rPr>
          <w:rFonts w:cstheme="minorHAnsi"/>
          <w:sz w:val="24"/>
          <w:szCs w:val="24"/>
        </w:rPr>
        <w:t xml:space="preserve">Walne </w:t>
      </w:r>
      <w:r w:rsidRPr="002D4C57">
        <w:rPr>
          <w:rFonts w:cstheme="minorHAnsi"/>
          <w:sz w:val="24"/>
          <w:szCs w:val="24"/>
        </w:rPr>
        <w:t>Zebranie Członków określa przeznaczenie pozostałych śro</w:t>
      </w:r>
      <w:r w:rsidR="00F06645" w:rsidRPr="002D4C57">
        <w:rPr>
          <w:rFonts w:cstheme="minorHAnsi"/>
          <w:sz w:val="24"/>
          <w:szCs w:val="24"/>
        </w:rPr>
        <w:t>dków majątkowych</w:t>
      </w:r>
      <w:r w:rsidR="001D4301" w:rsidRPr="002D4C57">
        <w:rPr>
          <w:rFonts w:cstheme="minorHAnsi"/>
          <w:sz w:val="24"/>
          <w:szCs w:val="24"/>
        </w:rPr>
        <w:t xml:space="preserve"> Stowarzyszenia.</w:t>
      </w:r>
      <w:r w:rsidR="00806079" w:rsidRPr="002D4C57">
        <w:rPr>
          <w:rFonts w:cstheme="minorHAnsi"/>
          <w:b/>
          <w:sz w:val="24"/>
          <w:szCs w:val="24"/>
        </w:rPr>
        <w:t xml:space="preserve"> </w:t>
      </w:r>
    </w:p>
    <w:p w14:paraId="7150F941" w14:textId="77777777" w:rsidR="00F84BF5" w:rsidRPr="002D4C57" w:rsidRDefault="00F84BF5">
      <w:pPr>
        <w:rPr>
          <w:rFonts w:cstheme="minorHAnsi"/>
        </w:rPr>
      </w:pPr>
    </w:p>
    <w:sectPr w:rsidR="00F84BF5" w:rsidRPr="002D4C57" w:rsidSect="002D4C57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F753" w14:textId="77777777" w:rsidR="008C29D2" w:rsidRDefault="008C29D2" w:rsidP="009852B5">
      <w:pPr>
        <w:spacing w:after="0" w:line="240" w:lineRule="auto"/>
      </w:pPr>
      <w:r>
        <w:separator/>
      </w:r>
    </w:p>
  </w:endnote>
  <w:endnote w:type="continuationSeparator" w:id="0">
    <w:p w14:paraId="1E3E17B4" w14:textId="77777777" w:rsidR="008C29D2" w:rsidRDefault="008C29D2" w:rsidP="0098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ymbol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3"/>
    </w:tblGrid>
    <w:tr w:rsidR="002D4C57" w:rsidRPr="00A46359" w14:paraId="76CCE592" w14:textId="77777777" w:rsidTr="00A1388C"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AFFFFA4" w14:textId="77777777" w:rsidR="002D4C57" w:rsidRPr="00A46359" w:rsidRDefault="002D4C57" w:rsidP="002D4C57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9FF00C1" w14:textId="77777777" w:rsidR="002D4C57" w:rsidRPr="00A46359" w:rsidRDefault="002D4C57" w:rsidP="002D4C57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411611">
            <w:rPr>
              <w:rStyle w:val="Numerstrony"/>
              <w:rFonts w:ascii="Calibri" w:hAnsi="Calibri"/>
              <w:noProof/>
              <w:sz w:val="16"/>
              <w:szCs w:val="16"/>
            </w:rPr>
            <w:t>8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411611">
            <w:rPr>
              <w:rStyle w:val="Numerstrony"/>
              <w:rFonts w:ascii="Calibri" w:hAnsi="Calibri"/>
              <w:noProof/>
              <w:sz w:val="16"/>
              <w:szCs w:val="16"/>
            </w:rPr>
            <w:t>8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2D4C57" w:rsidRPr="00A46359" w14:paraId="2ABBEEEF" w14:textId="77777777" w:rsidTr="00A1388C">
      <w:tc>
        <w:tcPr>
          <w:tcW w:w="5456" w:type="dxa"/>
          <w:tcBorders>
            <w:right w:val="nil"/>
          </w:tcBorders>
        </w:tcPr>
        <w:p w14:paraId="2D8FFCBD" w14:textId="0E017CA2" w:rsidR="002D4C57" w:rsidRPr="00A46359" w:rsidRDefault="002D4C57" w:rsidP="002D4C57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 xml:space="preserve">Druk  od: </w:t>
          </w:r>
          <w:r w:rsidR="008C57F1">
            <w:rPr>
              <w:rFonts w:ascii="Calibri" w:hAnsi="Calibri"/>
              <w:i/>
              <w:sz w:val="16"/>
              <w:szCs w:val="16"/>
            </w:rPr>
            <w:t>23</w:t>
          </w:r>
          <w:r w:rsidRPr="00A46359">
            <w:rPr>
              <w:rFonts w:ascii="Calibri" w:hAnsi="Calibri"/>
              <w:i/>
              <w:sz w:val="16"/>
              <w:szCs w:val="16"/>
            </w:rPr>
            <w:t>.0</w:t>
          </w:r>
          <w:r w:rsidR="008C57F1">
            <w:rPr>
              <w:rFonts w:ascii="Calibri" w:hAnsi="Calibri"/>
              <w:i/>
              <w:sz w:val="16"/>
              <w:szCs w:val="16"/>
            </w:rPr>
            <w:t>4</w:t>
          </w:r>
          <w:r w:rsidRPr="00A46359">
            <w:rPr>
              <w:rFonts w:ascii="Calibri" w:hAnsi="Calibri"/>
              <w:i/>
              <w:sz w:val="16"/>
              <w:szCs w:val="16"/>
            </w:rPr>
            <w:t>.20</w:t>
          </w:r>
          <w:r w:rsidR="008C57F1">
            <w:rPr>
              <w:rFonts w:ascii="Calibri" w:hAnsi="Calibri"/>
              <w:i/>
              <w:sz w:val="16"/>
              <w:szCs w:val="16"/>
            </w:rPr>
            <w:t>26</w:t>
          </w:r>
          <w:r w:rsidRPr="00A46359">
            <w:rPr>
              <w:rFonts w:ascii="Calibri" w:hAnsi="Calibri"/>
              <w:i/>
              <w:sz w:val="16"/>
              <w:szCs w:val="16"/>
            </w:rPr>
            <w:t>r.</w:t>
          </w:r>
          <w:r w:rsidRPr="00A46359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456" w:type="dxa"/>
          <w:tcBorders>
            <w:left w:val="nil"/>
          </w:tcBorders>
        </w:tcPr>
        <w:p w14:paraId="07DFAB51" w14:textId="77777777" w:rsidR="002D4C57" w:rsidRPr="00A46359" w:rsidRDefault="002D4C57" w:rsidP="002D4C57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OP-01(Zał.</w:t>
          </w:r>
          <w:r>
            <w:rPr>
              <w:rFonts w:ascii="Calibri" w:hAnsi="Calibri"/>
              <w:i/>
              <w:sz w:val="16"/>
              <w:szCs w:val="16"/>
            </w:rPr>
            <w:t>9</w:t>
          </w:r>
          <w:r w:rsidRPr="00A46359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14:paraId="06CA1C9F" w14:textId="77777777" w:rsidR="009852B5" w:rsidRDefault="009852B5" w:rsidP="002D4C57">
    <w:pPr>
      <w:pStyle w:val="Stopka"/>
    </w:pPr>
  </w:p>
  <w:p w14:paraId="12B8B26B" w14:textId="77777777" w:rsidR="009852B5" w:rsidRDefault="00985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6892" w14:textId="77777777" w:rsidR="008C29D2" w:rsidRDefault="008C29D2" w:rsidP="009852B5">
      <w:pPr>
        <w:spacing w:after="0" w:line="240" w:lineRule="auto"/>
      </w:pPr>
      <w:r>
        <w:separator/>
      </w:r>
    </w:p>
  </w:footnote>
  <w:footnote w:type="continuationSeparator" w:id="0">
    <w:p w14:paraId="58BCC165" w14:textId="77777777" w:rsidR="008C29D2" w:rsidRDefault="008C29D2" w:rsidP="0098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D323AB"/>
    <w:multiLevelType w:val="hybridMultilevel"/>
    <w:tmpl w:val="A31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27E"/>
    <w:multiLevelType w:val="hybridMultilevel"/>
    <w:tmpl w:val="4166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3F7D"/>
    <w:multiLevelType w:val="hybridMultilevel"/>
    <w:tmpl w:val="B8E84896"/>
    <w:lvl w:ilvl="0" w:tplc="0415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14813C43"/>
    <w:multiLevelType w:val="multilevel"/>
    <w:tmpl w:val="02443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3DC8"/>
    <w:multiLevelType w:val="multilevel"/>
    <w:tmpl w:val="00000006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67F44E5"/>
    <w:multiLevelType w:val="hybridMultilevel"/>
    <w:tmpl w:val="AD2AB7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853E0B"/>
    <w:multiLevelType w:val="multilevel"/>
    <w:tmpl w:val="00000006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ACE120E"/>
    <w:multiLevelType w:val="hybridMultilevel"/>
    <w:tmpl w:val="539613FA"/>
    <w:lvl w:ilvl="0" w:tplc="8A623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A7745"/>
    <w:multiLevelType w:val="hybridMultilevel"/>
    <w:tmpl w:val="A3A6C63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1E67004B"/>
    <w:multiLevelType w:val="singleLevel"/>
    <w:tmpl w:val="20581BD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11" w15:restartNumberingAfterBreak="0">
    <w:nsid w:val="1E96064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221534CE"/>
    <w:multiLevelType w:val="hybridMultilevel"/>
    <w:tmpl w:val="F96404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BC4CF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E57BA"/>
    <w:multiLevelType w:val="hybridMultilevel"/>
    <w:tmpl w:val="EB40A640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6DB508E"/>
    <w:multiLevelType w:val="hybridMultilevel"/>
    <w:tmpl w:val="4E3A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57885"/>
    <w:multiLevelType w:val="hybridMultilevel"/>
    <w:tmpl w:val="C6E4B224"/>
    <w:lvl w:ilvl="0" w:tplc="04150011">
      <w:start w:val="1"/>
      <w:numFmt w:val="decimal"/>
      <w:lvlText w:val="%1)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6" w15:restartNumberingAfterBreak="0">
    <w:nsid w:val="2E175CFB"/>
    <w:multiLevelType w:val="singleLevel"/>
    <w:tmpl w:val="13B2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2F6C0642"/>
    <w:multiLevelType w:val="hybridMultilevel"/>
    <w:tmpl w:val="2252E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8D3C40"/>
    <w:multiLevelType w:val="hybridMultilevel"/>
    <w:tmpl w:val="6D1C4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F38A4"/>
    <w:multiLevelType w:val="hybridMultilevel"/>
    <w:tmpl w:val="4C92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745B1"/>
    <w:multiLevelType w:val="hybridMultilevel"/>
    <w:tmpl w:val="D2020C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59C635F"/>
    <w:multiLevelType w:val="hybridMultilevel"/>
    <w:tmpl w:val="DDCC5A88"/>
    <w:lvl w:ilvl="0" w:tplc="6BCE1A5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6FF02F1"/>
    <w:multiLevelType w:val="hybridMultilevel"/>
    <w:tmpl w:val="F6560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D4FFC"/>
    <w:multiLevelType w:val="hybridMultilevel"/>
    <w:tmpl w:val="8C309C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42806"/>
    <w:multiLevelType w:val="singleLevel"/>
    <w:tmpl w:val="33549FE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5" w15:restartNumberingAfterBreak="0">
    <w:nsid w:val="3CDA3482"/>
    <w:multiLevelType w:val="hybridMultilevel"/>
    <w:tmpl w:val="1E3644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934420"/>
    <w:multiLevelType w:val="singleLevel"/>
    <w:tmpl w:val="65225D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0B5028B"/>
    <w:multiLevelType w:val="hybridMultilevel"/>
    <w:tmpl w:val="547EE786"/>
    <w:lvl w:ilvl="0" w:tplc="8A6239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7755D"/>
    <w:multiLevelType w:val="hybridMultilevel"/>
    <w:tmpl w:val="6BB8E64E"/>
    <w:lvl w:ilvl="0" w:tplc="13F4EF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652639A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57146BC7"/>
    <w:multiLevelType w:val="hybridMultilevel"/>
    <w:tmpl w:val="DD36D9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75EC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 w15:restartNumberingAfterBreak="0">
    <w:nsid w:val="5AEB24E1"/>
    <w:multiLevelType w:val="singleLevel"/>
    <w:tmpl w:val="167AB0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5BDE1BC3"/>
    <w:multiLevelType w:val="hybridMultilevel"/>
    <w:tmpl w:val="9E1E87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0C1197"/>
    <w:multiLevelType w:val="hybridMultilevel"/>
    <w:tmpl w:val="E16ED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B15C8"/>
    <w:multiLevelType w:val="hybridMultilevel"/>
    <w:tmpl w:val="CCFC77F4"/>
    <w:lvl w:ilvl="0" w:tplc="595EC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F15052"/>
    <w:multiLevelType w:val="hybridMultilevel"/>
    <w:tmpl w:val="26AE49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925455"/>
    <w:multiLevelType w:val="hybridMultilevel"/>
    <w:tmpl w:val="FC6C6CCC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7" w15:restartNumberingAfterBreak="0">
    <w:nsid w:val="74CF693B"/>
    <w:multiLevelType w:val="hybridMultilevel"/>
    <w:tmpl w:val="D1E023FC"/>
    <w:lvl w:ilvl="0" w:tplc="BC96467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5021639"/>
    <w:multiLevelType w:val="hybridMultilevel"/>
    <w:tmpl w:val="7788385A"/>
    <w:lvl w:ilvl="0" w:tplc="A69A0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27944"/>
    <w:multiLevelType w:val="hybridMultilevel"/>
    <w:tmpl w:val="EADA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E0AB5"/>
    <w:multiLevelType w:val="hybridMultilevel"/>
    <w:tmpl w:val="FABECDDC"/>
    <w:lvl w:ilvl="0" w:tplc="CAB8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77D31"/>
    <w:multiLevelType w:val="hybridMultilevel"/>
    <w:tmpl w:val="BBDEAB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B45A3B"/>
    <w:multiLevelType w:val="hybridMultilevel"/>
    <w:tmpl w:val="8D8819A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79C14577"/>
    <w:multiLevelType w:val="hybridMultilevel"/>
    <w:tmpl w:val="5CF2480A"/>
    <w:lvl w:ilvl="0" w:tplc="04150011">
      <w:start w:val="1"/>
      <w:numFmt w:val="decimal"/>
      <w:lvlText w:val="%1)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4" w15:restartNumberingAfterBreak="0">
    <w:nsid w:val="7ECD4510"/>
    <w:multiLevelType w:val="singleLevel"/>
    <w:tmpl w:val="C0E47B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5" w15:restartNumberingAfterBreak="0">
    <w:nsid w:val="7EEF6B65"/>
    <w:multiLevelType w:val="hybridMultilevel"/>
    <w:tmpl w:val="8026AA16"/>
    <w:lvl w:ilvl="0" w:tplc="0415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num w:numId="1" w16cid:durableId="492993744">
    <w:abstractNumId w:val="45"/>
  </w:num>
  <w:num w:numId="2" w16cid:durableId="873660666">
    <w:abstractNumId w:val="4"/>
  </w:num>
  <w:num w:numId="3" w16cid:durableId="3628557">
    <w:abstractNumId w:val="27"/>
  </w:num>
  <w:num w:numId="4" w16cid:durableId="603657223">
    <w:abstractNumId w:val="33"/>
  </w:num>
  <w:num w:numId="5" w16cid:durableId="822352455">
    <w:abstractNumId w:val="11"/>
  </w:num>
  <w:num w:numId="6" w16cid:durableId="1729304295">
    <w:abstractNumId w:val="31"/>
  </w:num>
  <w:num w:numId="7" w16cid:durableId="1975716502">
    <w:abstractNumId w:val="26"/>
  </w:num>
  <w:num w:numId="8" w16cid:durableId="146408412">
    <w:abstractNumId w:val="8"/>
  </w:num>
  <w:num w:numId="9" w16cid:durableId="208035379">
    <w:abstractNumId w:val="14"/>
  </w:num>
  <w:num w:numId="10" w16cid:durableId="1733775647">
    <w:abstractNumId w:val="21"/>
  </w:num>
  <w:num w:numId="11" w16cid:durableId="494760705">
    <w:abstractNumId w:val="39"/>
  </w:num>
  <w:num w:numId="12" w16cid:durableId="852260191">
    <w:abstractNumId w:val="13"/>
  </w:num>
  <w:num w:numId="13" w16cid:durableId="1205756232">
    <w:abstractNumId w:val="38"/>
  </w:num>
  <w:num w:numId="14" w16cid:durableId="1167744490">
    <w:abstractNumId w:val="19"/>
  </w:num>
  <w:num w:numId="15" w16cid:durableId="621957836">
    <w:abstractNumId w:val="2"/>
  </w:num>
  <w:num w:numId="16" w16cid:durableId="979502614">
    <w:abstractNumId w:val="37"/>
  </w:num>
  <w:num w:numId="17" w16cid:durableId="1961185408">
    <w:abstractNumId w:val="34"/>
  </w:num>
  <w:num w:numId="18" w16cid:durableId="1393313535">
    <w:abstractNumId w:val="1"/>
  </w:num>
  <w:num w:numId="19" w16cid:durableId="602807946">
    <w:abstractNumId w:val="40"/>
  </w:num>
  <w:num w:numId="20" w16cid:durableId="5573206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4625241">
    <w:abstractNumId w:val="30"/>
  </w:num>
  <w:num w:numId="22" w16cid:durableId="1312101495">
    <w:abstractNumId w:val="36"/>
  </w:num>
  <w:num w:numId="23" w16cid:durableId="1248808792">
    <w:abstractNumId w:val="10"/>
  </w:num>
  <w:num w:numId="24" w16cid:durableId="1027758242">
    <w:abstractNumId w:val="20"/>
  </w:num>
  <w:num w:numId="25" w16cid:durableId="1487358213">
    <w:abstractNumId w:val="0"/>
  </w:num>
  <w:num w:numId="26" w16cid:durableId="1514224777">
    <w:abstractNumId w:val="12"/>
  </w:num>
  <w:num w:numId="27" w16cid:durableId="740444280">
    <w:abstractNumId w:val="23"/>
  </w:num>
  <w:num w:numId="28" w16cid:durableId="665284365">
    <w:abstractNumId w:val="41"/>
  </w:num>
  <w:num w:numId="29" w16cid:durableId="1313869006">
    <w:abstractNumId w:val="35"/>
  </w:num>
  <w:num w:numId="30" w16cid:durableId="1972862763">
    <w:abstractNumId w:val="16"/>
  </w:num>
  <w:num w:numId="31" w16cid:durableId="231816836">
    <w:abstractNumId w:val="24"/>
  </w:num>
  <w:num w:numId="32" w16cid:durableId="285700316">
    <w:abstractNumId w:val="44"/>
  </w:num>
  <w:num w:numId="33" w16cid:durableId="1526555486">
    <w:abstractNumId w:val="28"/>
  </w:num>
  <w:num w:numId="34" w16cid:durableId="749935166">
    <w:abstractNumId w:val="3"/>
  </w:num>
  <w:num w:numId="35" w16cid:durableId="2084057550">
    <w:abstractNumId w:val="17"/>
  </w:num>
  <w:num w:numId="36" w16cid:durableId="79764130">
    <w:abstractNumId w:val="25"/>
  </w:num>
  <w:num w:numId="37" w16cid:durableId="1166628709">
    <w:abstractNumId w:val="6"/>
  </w:num>
  <w:num w:numId="38" w16cid:durableId="918978217">
    <w:abstractNumId w:val="43"/>
  </w:num>
  <w:num w:numId="39" w16cid:durableId="1977908189">
    <w:abstractNumId w:val="15"/>
  </w:num>
  <w:num w:numId="40" w16cid:durableId="1344432056">
    <w:abstractNumId w:val="9"/>
  </w:num>
  <w:num w:numId="41" w16cid:durableId="1436439493">
    <w:abstractNumId w:val="42"/>
  </w:num>
  <w:num w:numId="42" w16cid:durableId="1227455030">
    <w:abstractNumId w:val="22"/>
  </w:num>
  <w:num w:numId="43" w16cid:durableId="1930650330">
    <w:abstractNumId w:val="32"/>
  </w:num>
  <w:num w:numId="44" w16cid:durableId="2006088145">
    <w:abstractNumId w:val="29"/>
  </w:num>
  <w:num w:numId="45" w16cid:durableId="1573852015">
    <w:abstractNumId w:val="18"/>
  </w:num>
  <w:num w:numId="46" w16cid:durableId="1562718386">
    <w:abstractNumId w:val="5"/>
  </w:num>
  <w:num w:numId="47" w16cid:durableId="185980929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F5"/>
    <w:rsid w:val="0001070B"/>
    <w:rsid w:val="000278D4"/>
    <w:rsid w:val="000313FC"/>
    <w:rsid w:val="000536B7"/>
    <w:rsid w:val="00062244"/>
    <w:rsid w:val="00075305"/>
    <w:rsid w:val="000805C1"/>
    <w:rsid w:val="000830D7"/>
    <w:rsid w:val="000954D5"/>
    <w:rsid w:val="000A60E5"/>
    <w:rsid w:val="001167C6"/>
    <w:rsid w:val="001201D1"/>
    <w:rsid w:val="00150922"/>
    <w:rsid w:val="00174E54"/>
    <w:rsid w:val="0018368D"/>
    <w:rsid w:val="001D4301"/>
    <w:rsid w:val="001E0D78"/>
    <w:rsid w:val="001E326F"/>
    <w:rsid w:val="001E3F51"/>
    <w:rsid w:val="001F5F1F"/>
    <w:rsid w:val="00204C64"/>
    <w:rsid w:val="00213799"/>
    <w:rsid w:val="00243A2F"/>
    <w:rsid w:val="00266E9C"/>
    <w:rsid w:val="00280006"/>
    <w:rsid w:val="0028281D"/>
    <w:rsid w:val="00290E18"/>
    <w:rsid w:val="002D1F75"/>
    <w:rsid w:val="002D4C57"/>
    <w:rsid w:val="002F559E"/>
    <w:rsid w:val="003101B0"/>
    <w:rsid w:val="00366360"/>
    <w:rsid w:val="00371924"/>
    <w:rsid w:val="0039405F"/>
    <w:rsid w:val="003C48C4"/>
    <w:rsid w:val="003D298A"/>
    <w:rsid w:val="003E1870"/>
    <w:rsid w:val="003E18CE"/>
    <w:rsid w:val="003F4946"/>
    <w:rsid w:val="003F7E0A"/>
    <w:rsid w:val="004072DB"/>
    <w:rsid w:val="00411611"/>
    <w:rsid w:val="004319C5"/>
    <w:rsid w:val="00473B3D"/>
    <w:rsid w:val="0048670F"/>
    <w:rsid w:val="004E05FB"/>
    <w:rsid w:val="005453E2"/>
    <w:rsid w:val="005873A5"/>
    <w:rsid w:val="00591383"/>
    <w:rsid w:val="005A2856"/>
    <w:rsid w:val="005D6D46"/>
    <w:rsid w:val="0061384E"/>
    <w:rsid w:val="006279A9"/>
    <w:rsid w:val="00640C96"/>
    <w:rsid w:val="00647ED7"/>
    <w:rsid w:val="006B115A"/>
    <w:rsid w:val="006B14A6"/>
    <w:rsid w:val="006D7AA7"/>
    <w:rsid w:val="00726289"/>
    <w:rsid w:val="007549BD"/>
    <w:rsid w:val="007748E9"/>
    <w:rsid w:val="007879B0"/>
    <w:rsid w:val="00787FEB"/>
    <w:rsid w:val="00806079"/>
    <w:rsid w:val="0083409A"/>
    <w:rsid w:val="00856D31"/>
    <w:rsid w:val="00857790"/>
    <w:rsid w:val="00863804"/>
    <w:rsid w:val="008653A6"/>
    <w:rsid w:val="008675BD"/>
    <w:rsid w:val="00882066"/>
    <w:rsid w:val="008832F1"/>
    <w:rsid w:val="008B302F"/>
    <w:rsid w:val="008C29D2"/>
    <w:rsid w:val="008C57F1"/>
    <w:rsid w:val="00904881"/>
    <w:rsid w:val="009852B5"/>
    <w:rsid w:val="009C3CD5"/>
    <w:rsid w:val="009D0B14"/>
    <w:rsid w:val="009D34EF"/>
    <w:rsid w:val="009E22A8"/>
    <w:rsid w:val="009F3A3A"/>
    <w:rsid w:val="00A05BEB"/>
    <w:rsid w:val="00A230F0"/>
    <w:rsid w:val="00A25F7B"/>
    <w:rsid w:val="00A324D3"/>
    <w:rsid w:val="00AA41ED"/>
    <w:rsid w:val="00B047B7"/>
    <w:rsid w:val="00B06008"/>
    <w:rsid w:val="00B20287"/>
    <w:rsid w:val="00B2148E"/>
    <w:rsid w:val="00B32F9C"/>
    <w:rsid w:val="00B918BF"/>
    <w:rsid w:val="00BF2FFD"/>
    <w:rsid w:val="00C0460C"/>
    <w:rsid w:val="00C06BA8"/>
    <w:rsid w:val="00CE3C3F"/>
    <w:rsid w:val="00D3512A"/>
    <w:rsid w:val="00D531B1"/>
    <w:rsid w:val="00DA1DC6"/>
    <w:rsid w:val="00DA2A5E"/>
    <w:rsid w:val="00DD6CE5"/>
    <w:rsid w:val="00E03610"/>
    <w:rsid w:val="00E10B3C"/>
    <w:rsid w:val="00E42EB2"/>
    <w:rsid w:val="00E57F25"/>
    <w:rsid w:val="00E70A79"/>
    <w:rsid w:val="00E959E3"/>
    <w:rsid w:val="00F06645"/>
    <w:rsid w:val="00F10861"/>
    <w:rsid w:val="00F562A8"/>
    <w:rsid w:val="00F66CEB"/>
    <w:rsid w:val="00F73E21"/>
    <w:rsid w:val="00F82FEA"/>
    <w:rsid w:val="00F84BF5"/>
    <w:rsid w:val="00F8704A"/>
    <w:rsid w:val="00FA287B"/>
    <w:rsid w:val="00FC5FC9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ED71"/>
  <w15:chartTrackingRefBased/>
  <w15:docId w15:val="{7D40CF66-19CB-4C57-BE7C-12315204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84BF5"/>
    <w:pPr>
      <w:keepNext/>
      <w:widowControl w:val="0"/>
      <w:tabs>
        <w:tab w:val="right" w:pos="8953"/>
      </w:tabs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84BF5"/>
    <w:pPr>
      <w:widowControl w:val="0"/>
      <w:tabs>
        <w:tab w:val="right" w:pos="895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F84BF5"/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84BF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84B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4B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84BF5"/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B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rsid w:val="00E10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autoRedefine/>
    <w:rsid w:val="00D531B1"/>
    <w:pPr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5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B5"/>
  </w:style>
  <w:style w:type="paragraph" w:styleId="Stopka">
    <w:name w:val="footer"/>
    <w:basedOn w:val="Normalny"/>
    <w:link w:val="StopkaZnak"/>
    <w:unhideWhenUsed/>
    <w:rsid w:val="00985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B5"/>
  </w:style>
  <w:style w:type="paragraph" w:styleId="Tekstdymka">
    <w:name w:val="Balloon Text"/>
    <w:basedOn w:val="Normalny"/>
    <w:link w:val="TekstdymkaZnak"/>
    <w:uiPriority w:val="99"/>
    <w:semiHidden/>
    <w:unhideWhenUsed/>
    <w:rsid w:val="0009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4D5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2D4C57"/>
  </w:style>
  <w:style w:type="numbering" w:customStyle="1" w:styleId="Biecalista1">
    <w:name w:val="Bieżąca lista1"/>
    <w:uiPriority w:val="99"/>
    <w:rsid w:val="00280006"/>
    <w:pPr>
      <w:numPr>
        <w:numId w:val="46"/>
      </w:numPr>
    </w:pPr>
  </w:style>
  <w:style w:type="numbering" w:customStyle="1" w:styleId="Biecalista2">
    <w:name w:val="Bieżąca lista2"/>
    <w:uiPriority w:val="99"/>
    <w:rsid w:val="00280006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E038DA-E316-436B-921A-D8440EA4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glarek</dc:creator>
  <cp:keywords/>
  <dc:description/>
  <cp:lastModifiedBy>Dorota Kuklińska</cp:lastModifiedBy>
  <cp:revision>3</cp:revision>
  <cp:lastPrinted>2019-03-08T12:10:00Z</cp:lastPrinted>
  <dcterms:created xsi:type="dcterms:W3CDTF">2026-04-23T10:51:00Z</dcterms:created>
  <dcterms:modified xsi:type="dcterms:W3CDTF">2026-04-23T10:52:00Z</dcterms:modified>
</cp:coreProperties>
</file>